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4331" w14:textId="2AA94C23" w:rsidR="00166058" w:rsidRPr="007C6299" w:rsidRDefault="00CE6ED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C6299">
        <w:rPr>
          <w:rFonts w:ascii="Times New Roman" w:eastAsia="Calibri" w:hAnsi="Times New Roman" w:cs="Times New Roman"/>
          <w:color w:val="000000"/>
        </w:rPr>
        <w:t xml:space="preserve"> </w:t>
      </w:r>
      <w:r w:rsidR="00166058" w:rsidRPr="007C6299">
        <w:rPr>
          <w:rFonts w:ascii="Times New Roman" w:eastAsia="Calibri" w:hAnsi="Times New Roman" w:cs="Times New Roman"/>
          <w:color w:val="000000"/>
        </w:rPr>
        <w:t xml:space="preserve">Утверждена </w:t>
      </w:r>
    </w:p>
    <w:p w14:paraId="357B83EC" w14:textId="77777777" w:rsidR="00166058" w:rsidRPr="007C6299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C6299">
        <w:rPr>
          <w:rFonts w:ascii="Times New Roman" w:eastAsia="Calibri" w:hAnsi="Times New Roman" w:cs="Times New Roman"/>
          <w:color w:val="000000"/>
        </w:rPr>
        <w:t>постановлением главы</w:t>
      </w:r>
    </w:p>
    <w:p w14:paraId="0E30DEA0" w14:textId="4BA21776" w:rsidR="00166058" w:rsidRPr="007C6299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C6299">
        <w:rPr>
          <w:rFonts w:ascii="Times New Roman" w:eastAsia="Calibri" w:hAnsi="Times New Roman" w:cs="Times New Roman"/>
          <w:color w:val="000000"/>
        </w:rPr>
        <w:t xml:space="preserve"> городского округа Зарайск</w:t>
      </w:r>
    </w:p>
    <w:p w14:paraId="246AE68E" w14:textId="589877EF" w:rsidR="00166058" w:rsidRPr="007C6299" w:rsidRDefault="007C6299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т</w:t>
      </w:r>
      <w:r w:rsidR="009F07C7">
        <w:rPr>
          <w:rFonts w:ascii="Times New Roman" w:eastAsia="Calibri" w:hAnsi="Times New Roman" w:cs="Times New Roman"/>
          <w:color w:val="000000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</w:rPr>
        <w:t xml:space="preserve">17.10.2023 </w:t>
      </w:r>
      <w:r w:rsidR="00166058" w:rsidRPr="007C6299">
        <w:rPr>
          <w:rFonts w:ascii="Times New Roman" w:eastAsia="Calibri" w:hAnsi="Times New Roman" w:cs="Times New Roman"/>
          <w:color w:val="000000"/>
        </w:rPr>
        <w:t>№</w:t>
      </w:r>
      <w:r>
        <w:rPr>
          <w:rFonts w:ascii="Times New Roman" w:eastAsia="Calibri" w:hAnsi="Times New Roman" w:cs="Times New Roman"/>
          <w:color w:val="000000"/>
        </w:rPr>
        <w:t xml:space="preserve">   1640/10</w:t>
      </w:r>
    </w:p>
    <w:p w14:paraId="4903DB8D" w14:textId="340A8EB5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119178" w14:textId="77777777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45FF8" w14:textId="65FC2E62" w:rsidR="00F542B4" w:rsidRPr="00CE382F" w:rsidRDefault="00F542B4" w:rsidP="00CE38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ая программа городского округа Зарайск Московской области «Спорт» 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</w:p>
    <w:p w14:paraId="1A327CD2" w14:textId="77777777" w:rsidR="00F542B4" w:rsidRPr="00CE382F" w:rsidRDefault="00F542B4" w:rsidP="00CE382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DEB41F5" w14:textId="243A809A" w:rsidR="00ED1122" w:rsidRPr="00CE382F" w:rsidRDefault="009A5625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82F">
        <w:rPr>
          <w:rFonts w:ascii="Times New Roman" w:hAnsi="Times New Roman" w:cs="Times New Roman"/>
          <w:bCs/>
          <w:sz w:val="24"/>
          <w:szCs w:val="24"/>
        </w:rPr>
        <w:t>1.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арайск Московской области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>«Спорт»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DB53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4E1A49" w14:textId="77777777" w:rsidR="00CE382F" w:rsidRPr="00CE382F" w:rsidRDefault="00CE382F" w:rsidP="00CE382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237"/>
        <w:gridCol w:w="1850"/>
        <w:gridCol w:w="1846"/>
        <w:gridCol w:w="1846"/>
        <w:gridCol w:w="1846"/>
        <w:gridCol w:w="1862"/>
      </w:tblGrid>
      <w:tr w:rsidR="003F2D2C" w:rsidRPr="00CE382F" w14:paraId="70BF1BE5" w14:textId="77777777" w:rsidTr="00A0314D">
        <w:trPr>
          <w:trHeight w:val="645"/>
        </w:trPr>
        <w:tc>
          <w:tcPr>
            <w:tcW w:w="4537" w:type="dxa"/>
            <w:shd w:val="clear" w:color="auto" w:fill="auto"/>
            <w:hideMark/>
          </w:tcPr>
          <w:p w14:paraId="00534AE6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166D0E02" w14:textId="77156613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 w:rsidR="00DB5394"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айск Московской</w:t>
            </w:r>
            <w:r w:rsidR="000676EE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394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Гулькина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3F2D2C" w:rsidRPr="00CE382F" w14:paraId="2406827A" w14:textId="77777777" w:rsidTr="00A0314D">
        <w:trPr>
          <w:trHeight w:val="315"/>
        </w:trPr>
        <w:tc>
          <w:tcPr>
            <w:tcW w:w="4537" w:type="dxa"/>
            <w:shd w:val="clear" w:color="auto" w:fill="auto"/>
            <w:hideMark/>
          </w:tcPr>
          <w:p w14:paraId="6E9E1F19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431BFEB0" w14:textId="77777777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F2D2C" w:rsidRPr="00CE382F" w14:paraId="39E179CA" w14:textId="77777777" w:rsidTr="00A0314D">
        <w:trPr>
          <w:trHeight w:val="555"/>
        </w:trPr>
        <w:tc>
          <w:tcPr>
            <w:tcW w:w="4537" w:type="dxa"/>
            <w:shd w:val="clear" w:color="auto" w:fill="auto"/>
            <w:hideMark/>
          </w:tcPr>
          <w:p w14:paraId="28C84250" w14:textId="025960C4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C751AE" w:rsidRPr="00C7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25A4AF30" w14:textId="77777777" w:rsidR="003F2D2C" w:rsidRPr="00CE382F" w:rsidRDefault="00123E9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F2D2C" w:rsidRPr="00CE382F" w14:paraId="3D95383D" w14:textId="77777777" w:rsidTr="00A0314D">
        <w:trPr>
          <w:trHeight w:val="271"/>
        </w:trPr>
        <w:tc>
          <w:tcPr>
            <w:tcW w:w="4537" w:type="dxa"/>
            <w:shd w:val="clear" w:color="auto" w:fill="auto"/>
            <w:hideMark/>
          </w:tcPr>
          <w:p w14:paraId="1A09FA73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0BD9CCDF" w14:textId="577FCB74" w:rsidR="003F2D2C" w:rsidRPr="00CE382F" w:rsidRDefault="003F2D2C" w:rsidP="00F0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F0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</w:p>
        </w:tc>
      </w:tr>
      <w:tr w:rsidR="003F2D2C" w:rsidRPr="00CE382F" w14:paraId="4DDEA1F5" w14:textId="77777777" w:rsidTr="00A0314D">
        <w:trPr>
          <w:trHeight w:val="278"/>
        </w:trPr>
        <w:tc>
          <w:tcPr>
            <w:tcW w:w="4537" w:type="dxa"/>
            <w:shd w:val="clear" w:color="auto" w:fill="auto"/>
            <w:vAlign w:val="center"/>
            <w:hideMark/>
          </w:tcPr>
          <w:p w14:paraId="209B62F7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461" w:type="dxa"/>
            <w:gridSpan w:val="6"/>
            <w:shd w:val="clear" w:color="auto" w:fill="auto"/>
            <w:vAlign w:val="center"/>
          </w:tcPr>
          <w:p w14:paraId="0430594D" w14:textId="77777777" w:rsidR="003F2D2C" w:rsidRPr="00CE382F" w:rsidRDefault="003F2D2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2D37CA" w:rsidRPr="00CE382F" w14:paraId="016DC9D3" w14:textId="77777777" w:rsidTr="00A0314D">
        <w:trPr>
          <w:trHeight w:val="1234"/>
        </w:trPr>
        <w:tc>
          <w:tcPr>
            <w:tcW w:w="4537" w:type="dxa"/>
            <w:shd w:val="clear" w:color="auto" w:fill="auto"/>
            <w:hideMark/>
          </w:tcPr>
          <w:p w14:paraId="70F81CAD" w14:textId="77777777" w:rsidR="002D37CA" w:rsidRPr="00CE382F" w:rsidRDefault="002D37CA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61" w:type="dxa"/>
            <w:gridSpan w:val="6"/>
            <w:shd w:val="clear" w:color="auto" w:fill="auto"/>
            <w:vAlign w:val="center"/>
            <w:hideMark/>
          </w:tcPr>
          <w:p w14:paraId="79710F88" w14:textId="30ADC259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г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ого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айск Московской области в систематические занятия ф</w:t>
            </w:r>
            <w:r w:rsidR="008A4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ической культурой и спортом, 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ступности объектов </w:t>
            </w:r>
            <w:r w:rsidR="00DB5394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 для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и лиц с ограниченными возможностями здоровья</w:t>
            </w:r>
          </w:p>
        </w:tc>
      </w:tr>
      <w:tr w:rsidR="002D37CA" w:rsidRPr="00CE382F" w14:paraId="720FC429" w14:textId="77777777" w:rsidTr="00A0314D">
        <w:trPr>
          <w:trHeight w:val="765"/>
        </w:trPr>
        <w:tc>
          <w:tcPr>
            <w:tcW w:w="4537" w:type="dxa"/>
            <w:shd w:val="clear" w:color="auto" w:fill="auto"/>
            <w:hideMark/>
          </w:tcPr>
          <w:p w14:paraId="6BE4490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, в том числе по г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реализации программы (тыс. руб.):</w:t>
            </w:r>
          </w:p>
        </w:tc>
        <w:tc>
          <w:tcPr>
            <w:tcW w:w="1171" w:type="dxa"/>
            <w:shd w:val="clear" w:color="auto" w:fill="auto"/>
            <w:hideMark/>
          </w:tcPr>
          <w:p w14:paraId="2FD2F6FA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hideMark/>
          </w:tcPr>
          <w:p w14:paraId="4B599AE1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47977D35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19AB416F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59F9F75F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870" w:type="dxa"/>
            <w:shd w:val="clear" w:color="auto" w:fill="auto"/>
            <w:hideMark/>
          </w:tcPr>
          <w:p w14:paraId="6593CC41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 год</w:t>
            </w:r>
          </w:p>
        </w:tc>
      </w:tr>
      <w:tr w:rsidR="002D37CA" w:rsidRPr="00CE382F" w14:paraId="0CAC4D66" w14:textId="77777777" w:rsidTr="00A0314D">
        <w:trPr>
          <w:trHeight w:val="477"/>
        </w:trPr>
        <w:tc>
          <w:tcPr>
            <w:tcW w:w="4537" w:type="dxa"/>
            <w:shd w:val="clear" w:color="auto" w:fill="auto"/>
            <w:hideMark/>
          </w:tcPr>
          <w:p w14:paraId="61E53DF9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shd w:val="clear" w:color="auto" w:fill="auto"/>
          </w:tcPr>
          <w:p w14:paraId="328754A5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8" w:type="dxa"/>
            <w:shd w:val="clear" w:color="auto" w:fill="auto"/>
          </w:tcPr>
          <w:p w14:paraId="0CC719F5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4D3B819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EE6DFB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A22086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70" w:type="dxa"/>
            <w:shd w:val="clear" w:color="auto" w:fill="auto"/>
          </w:tcPr>
          <w:p w14:paraId="06A896C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7CA" w:rsidRPr="00CE382F" w14:paraId="69447B67" w14:textId="77777777" w:rsidTr="00A0314D">
        <w:trPr>
          <w:trHeight w:val="359"/>
        </w:trPr>
        <w:tc>
          <w:tcPr>
            <w:tcW w:w="4537" w:type="dxa"/>
            <w:shd w:val="clear" w:color="auto" w:fill="auto"/>
            <w:hideMark/>
          </w:tcPr>
          <w:p w14:paraId="4921E904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17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171" w:type="dxa"/>
            <w:shd w:val="clear" w:color="auto" w:fill="auto"/>
          </w:tcPr>
          <w:p w14:paraId="34F529AD" w14:textId="07DB65F4" w:rsidR="002D37CA" w:rsidRPr="00CE382F" w:rsidRDefault="002D37CA" w:rsidP="003D70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8" w:type="dxa"/>
            <w:shd w:val="clear" w:color="auto" w:fill="auto"/>
          </w:tcPr>
          <w:p w14:paraId="3C4CA8EA" w14:textId="46F7DC47" w:rsidR="002D37CA" w:rsidRPr="00CE382F" w:rsidRDefault="002D37CA" w:rsidP="003D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7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54" w:type="dxa"/>
            <w:shd w:val="clear" w:color="auto" w:fill="auto"/>
          </w:tcPr>
          <w:p w14:paraId="63F8F56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00,00</w:t>
            </w:r>
          </w:p>
        </w:tc>
        <w:tc>
          <w:tcPr>
            <w:tcW w:w="1854" w:type="dxa"/>
            <w:shd w:val="clear" w:color="auto" w:fill="auto"/>
          </w:tcPr>
          <w:p w14:paraId="60EAFC1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,00</w:t>
            </w:r>
          </w:p>
        </w:tc>
        <w:tc>
          <w:tcPr>
            <w:tcW w:w="1854" w:type="dxa"/>
            <w:shd w:val="clear" w:color="auto" w:fill="auto"/>
          </w:tcPr>
          <w:p w14:paraId="31D67E89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  <w:tc>
          <w:tcPr>
            <w:tcW w:w="1870" w:type="dxa"/>
            <w:shd w:val="clear" w:color="auto" w:fill="auto"/>
          </w:tcPr>
          <w:p w14:paraId="0CC128BC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</w:tr>
      <w:tr w:rsidR="002D37CA" w:rsidRPr="00CE382F" w14:paraId="49704D14" w14:textId="77777777" w:rsidTr="00A0314D">
        <w:trPr>
          <w:trHeight w:val="407"/>
        </w:trPr>
        <w:tc>
          <w:tcPr>
            <w:tcW w:w="4537" w:type="dxa"/>
            <w:shd w:val="clear" w:color="auto" w:fill="auto"/>
            <w:vAlign w:val="center"/>
            <w:hideMark/>
          </w:tcPr>
          <w:p w14:paraId="033F06B9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1" w:type="dxa"/>
            <w:shd w:val="clear" w:color="auto" w:fill="auto"/>
          </w:tcPr>
          <w:p w14:paraId="23F194B1" w14:textId="22C6613C" w:rsidR="002D37CA" w:rsidRPr="00CE382F" w:rsidRDefault="008A47D1" w:rsidP="003D70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8" w:type="dxa"/>
            <w:shd w:val="clear" w:color="auto" w:fill="auto"/>
          </w:tcPr>
          <w:p w14:paraId="05E20799" w14:textId="0410F058" w:rsidR="002D37CA" w:rsidRPr="00CE382F" w:rsidRDefault="002D37CA" w:rsidP="003D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1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54" w:type="dxa"/>
            <w:shd w:val="clear" w:color="auto" w:fill="auto"/>
          </w:tcPr>
          <w:p w14:paraId="4B4A3307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78946117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6F5DAF7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,00</w:t>
            </w:r>
          </w:p>
        </w:tc>
        <w:tc>
          <w:tcPr>
            <w:tcW w:w="1870" w:type="dxa"/>
            <w:shd w:val="clear" w:color="auto" w:fill="auto"/>
          </w:tcPr>
          <w:p w14:paraId="7821F2E6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,00</w:t>
            </w:r>
          </w:p>
        </w:tc>
      </w:tr>
      <w:tr w:rsidR="002D37CA" w:rsidRPr="00CE382F" w14:paraId="70A3ABBA" w14:textId="77777777" w:rsidTr="00A0314D">
        <w:trPr>
          <w:trHeight w:val="407"/>
        </w:trPr>
        <w:tc>
          <w:tcPr>
            <w:tcW w:w="4537" w:type="dxa"/>
            <w:shd w:val="clear" w:color="auto" w:fill="auto"/>
            <w:vAlign w:val="center"/>
          </w:tcPr>
          <w:p w14:paraId="7449C4E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71" w:type="dxa"/>
            <w:shd w:val="clear" w:color="auto" w:fill="auto"/>
          </w:tcPr>
          <w:p w14:paraId="4D143E3E" w14:textId="72350065" w:rsidR="002D37CA" w:rsidRPr="00CE382F" w:rsidRDefault="002D37CA" w:rsidP="003D70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8" w:type="dxa"/>
            <w:shd w:val="clear" w:color="auto" w:fill="auto"/>
          </w:tcPr>
          <w:p w14:paraId="1CA4A678" w14:textId="798CC664" w:rsidR="002D37CA" w:rsidRPr="00CE382F" w:rsidRDefault="002D37CA" w:rsidP="003D70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8</w:t>
            </w: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4" w:type="dxa"/>
            <w:shd w:val="clear" w:color="auto" w:fill="auto"/>
          </w:tcPr>
          <w:p w14:paraId="73930A2E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00,00</w:t>
            </w:r>
          </w:p>
        </w:tc>
        <w:tc>
          <w:tcPr>
            <w:tcW w:w="1854" w:type="dxa"/>
            <w:shd w:val="clear" w:color="auto" w:fill="auto"/>
          </w:tcPr>
          <w:p w14:paraId="6AFA7694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,00</w:t>
            </w:r>
          </w:p>
        </w:tc>
        <w:tc>
          <w:tcPr>
            <w:tcW w:w="1854" w:type="dxa"/>
            <w:shd w:val="clear" w:color="auto" w:fill="auto"/>
          </w:tcPr>
          <w:p w14:paraId="25A3ECF3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0,00</w:t>
            </w:r>
          </w:p>
        </w:tc>
        <w:tc>
          <w:tcPr>
            <w:tcW w:w="1870" w:type="dxa"/>
            <w:shd w:val="clear" w:color="auto" w:fill="auto"/>
          </w:tcPr>
          <w:p w14:paraId="1CC5F062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0,00</w:t>
            </w:r>
          </w:p>
        </w:tc>
      </w:tr>
    </w:tbl>
    <w:p w14:paraId="51FFED63" w14:textId="77777777" w:rsidR="003F2D2C" w:rsidRDefault="003F2D2C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7B9617" w14:textId="77777777" w:rsidR="00881264" w:rsidRDefault="00881264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6B4E3C" w14:textId="77777777" w:rsidR="00037C09" w:rsidRPr="00CE382F" w:rsidRDefault="00037C09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42E1AE" w14:textId="075CF594" w:rsidR="00ED1122" w:rsidRDefault="009C6E57" w:rsidP="00A03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  <w:r w:rsidRPr="00A0314D">
        <w:rPr>
          <w:rFonts w:ascii="Arial" w:eastAsia="Times New Roman" w:hAnsi="Arial" w:cs="Arial"/>
          <w:sz w:val="24"/>
          <w:szCs w:val="24"/>
        </w:rPr>
        <w:t xml:space="preserve"> </w:t>
      </w: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Зарайск Московской области</w:t>
      </w:r>
      <w:r w:rsid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14D"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="00A0314D"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3A462F"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2CD7"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62F"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формулировка основных проблем в указанной сфере, описание целей муниципальной программы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 Московской области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19399643"/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bookmarkEnd w:id="1"/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445DFEC" w14:textId="77777777" w:rsidR="00BB7779" w:rsidRPr="00A0314D" w:rsidRDefault="00BB7779" w:rsidP="00A03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7270EC" w14:textId="43324F88" w:rsidR="008557D7" w:rsidRDefault="008557D7" w:rsidP="008557D7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14:paraId="0015AB41" w14:textId="7FA6DFAA" w:rsidR="004D7BED" w:rsidRDefault="004D7BED" w:rsidP="004D7BE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ED">
        <w:rPr>
          <w:rFonts w:ascii="Times New Roman" w:eastAsia="Calibri" w:hAnsi="Times New Roman" w:cs="Times New Roman"/>
          <w:sz w:val="24"/>
          <w:szCs w:val="24"/>
        </w:rPr>
        <w:t>В городском округе Зарайск Московской области осуществляют деятельность следующие учреждения сферы физической культуры и спорта: муниципальное бюджетное учреждение «Дворец спота «Зарайск», муниципальное бюджетное учреждение «Зарайский ледовый спортивный комплекс» и муниципальное бюджетное ДО «Детско-юношеская спортивная школа г. Зарайск».</w:t>
      </w:r>
    </w:p>
    <w:p w14:paraId="3FDF7372" w14:textId="39B310E3" w:rsidR="003B1BBF" w:rsidRPr="004D7BED" w:rsidRDefault="003B1BBF" w:rsidP="004D7BE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BF">
        <w:rPr>
          <w:rFonts w:ascii="Times New Roman" w:eastAsia="Calibri" w:hAnsi="Times New Roman" w:cs="Times New Roman"/>
          <w:sz w:val="24"/>
          <w:szCs w:val="24"/>
        </w:rPr>
        <w:t>В городском округе паспортизированы физкультурно-оздоровительные и спортивные сооружения: 1 дворец спорта, 1 спортивный ко</w:t>
      </w:r>
      <w:r w:rsidRPr="003B1BBF">
        <w:rPr>
          <w:rFonts w:ascii="Times New Roman" w:eastAsia="Calibri" w:hAnsi="Times New Roman" w:cs="Times New Roman"/>
          <w:sz w:val="24"/>
          <w:szCs w:val="24"/>
        </w:rPr>
        <w:t>м</w:t>
      </w:r>
      <w:r w:rsidRPr="003B1BBF">
        <w:rPr>
          <w:rFonts w:ascii="Times New Roman" w:eastAsia="Calibri" w:hAnsi="Times New Roman" w:cs="Times New Roman"/>
          <w:sz w:val="24"/>
          <w:szCs w:val="24"/>
        </w:rPr>
        <w:t>плекс, 1 стадион; 1 плавательный бассейн, 22 спортивных зала, 39 плоскостных спортсооружений. Единая пропускная способность име</w:t>
      </w:r>
      <w:r w:rsidRPr="003B1BBF">
        <w:rPr>
          <w:rFonts w:ascii="Times New Roman" w:eastAsia="Calibri" w:hAnsi="Times New Roman" w:cs="Times New Roman"/>
          <w:sz w:val="24"/>
          <w:szCs w:val="24"/>
        </w:rPr>
        <w:t>ю</w:t>
      </w:r>
      <w:r w:rsidRPr="003B1BBF">
        <w:rPr>
          <w:rFonts w:ascii="Times New Roman" w:eastAsia="Calibri" w:hAnsi="Times New Roman" w:cs="Times New Roman"/>
          <w:sz w:val="24"/>
          <w:szCs w:val="24"/>
        </w:rPr>
        <w:t>щихся спортивных сооружений составляет 1453 человека.</w:t>
      </w:r>
    </w:p>
    <w:p w14:paraId="72120F86" w14:textId="693A04EC" w:rsidR="004D7BED" w:rsidRDefault="004D7BED" w:rsidP="004D7BED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D7B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более 4252 жителей г. о. Зарайск. Также на базе данного учреждения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</w:t>
      </w:r>
    </w:p>
    <w:p w14:paraId="24EE44AB" w14:textId="1775B3E7" w:rsidR="004D7BED" w:rsidRDefault="004D7BED" w:rsidP="004D7BE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58">
        <w:rPr>
          <w:rFonts w:ascii="Times New Roman" w:eastAsia="Calibri" w:hAnsi="Times New Roman" w:cs="Times New Roman"/>
          <w:sz w:val="24"/>
          <w:szCs w:val="24"/>
        </w:rPr>
        <w:t>За период 2020 - 2022 годы в городском округе Зарайск Московской области отмечена положительная динамика роста числа жителей, систематически занимающихся физической культурой и спортом. Указанному росту числа занимающихся во многом способствовало пров</w:t>
      </w:r>
      <w:r w:rsidRPr="00166058">
        <w:rPr>
          <w:rFonts w:ascii="Times New Roman" w:eastAsia="Calibri" w:hAnsi="Times New Roman" w:cs="Times New Roman"/>
          <w:sz w:val="24"/>
          <w:szCs w:val="24"/>
        </w:rPr>
        <w:t>е</w:t>
      </w:r>
      <w:r w:rsidRPr="00166058">
        <w:rPr>
          <w:rFonts w:ascii="Times New Roman" w:eastAsia="Calibri" w:hAnsi="Times New Roman" w:cs="Times New Roman"/>
          <w:sz w:val="24"/>
          <w:szCs w:val="24"/>
        </w:rPr>
        <w:t>дение ряда массовых спортивных мероприятий, в том числе: серия легкоатлетических забегов Московской области, спортивные фестивали Московской области «Выходи во двор», региональный этап Всероссийской массовой лыжной гонки «Лыжня России», фестивали ВФСК «Готов к труду и обороне» среди учащихся и трудовых коллективов</w:t>
      </w:r>
      <w:r w:rsidR="00166058" w:rsidRPr="001660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66058" w:rsidRPr="001660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российские соревнования по триатлону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и ряд других.</w:t>
      </w:r>
    </w:p>
    <w:p w14:paraId="324A7D7F" w14:textId="101ED097" w:rsidR="00573B1B" w:rsidRPr="00C42C57" w:rsidRDefault="00573B1B" w:rsidP="00573B1B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величению численности занимающихся физической культурой и спортом во многом способствовало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едение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ивно-массовы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й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14:paraId="6EBD32B2" w14:textId="234F7298" w:rsidR="00573B1B" w:rsidRPr="00C42C57" w:rsidRDefault="00C42C57" w:rsidP="00573B1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ции городского округа 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комитета по культуре, физической культуре, спорту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боте с детьми и молодежью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дминистрации городского округа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14:paraId="6B4ED464" w14:textId="1983747F" w:rsidR="00573B1B" w:rsidRPr="00C42C57" w:rsidRDefault="00C42C57" w:rsidP="00573B1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жегодное проведение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гкоатлетической эстафеты,</w:t>
      </w:r>
      <w:r w:rsidR="00573B1B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священной «Дню Победы», соревнований по лыжным гонкам «Зарайская лыжня», областных полумарафонов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29085310" w14:textId="1D565813" w:rsidR="00573B1B" w:rsidRPr="00C42C57" w:rsidRDefault="00573B1B" w:rsidP="00573B1B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0F4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lastRenderedPageBreak/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мориальные турниры</w:t>
      </w:r>
      <w:r w:rsidR="00C42C57" w:rsidRPr="00C42C57">
        <w:t xml:space="preserve">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атриотического воспитания молодёжи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легкоатлетический пробег Протекино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райск, памяти дважды героя Советского союза В.Н. </w:t>
      </w:r>
      <w:r w:rsidR="006866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онова; большая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мбинированная эстафета, посвященная памяти дважды героя Советского союза В. Н. Леонова;</w:t>
      </w:r>
      <w:r w:rsidR="00C42C57"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гкоатлетический кросс в д. Назарьево, памяти маршала К.А. Мерецкова</w:t>
      </w:r>
      <w:r w:rsidR="003B1B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8873242" w14:textId="562CFD21" w:rsidR="00573B1B" w:rsidRDefault="00573B1B" w:rsidP="00573B1B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т</w:t>
      </w:r>
      <w:r w:rsidR="0068660E"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</w:t>
      </w: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портивных площадок на общегородских праздниках, посвященных Дню города, Дню молодежи, Дню физкультурника, Масленице и многих других</w:t>
      </w:r>
      <w:r w:rsidR="0093665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59F3F9F2" w14:textId="77777777" w:rsidR="00F413D4" w:rsidRDefault="00F028CB" w:rsidP="00573B1B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28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настоящее время имеется ряд проблем, влияющих на развитие физической культуры и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02B92151" w14:textId="35C99772" w:rsidR="00F028CB" w:rsidRP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28CB" w:rsidRPr="00F413D4">
        <w:rPr>
          <w:rFonts w:ascii="Times New Roman" w:hAnsi="Times New Roman" w:cs="Times New Roman"/>
          <w:sz w:val="24"/>
          <w:szCs w:val="24"/>
        </w:rPr>
        <w:t>тсутствие у граждан свободного времени для занятий физической культурой и спортом;</w:t>
      </w:r>
    </w:p>
    <w:p w14:paraId="31770964" w14:textId="275B77CE" w:rsidR="00F028CB" w:rsidRP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ижение интереса молодежи к спорту после достижения 18 ле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4EE31DB8" w14:textId="6CC435C9" w:rsidR="00F413D4" w:rsidRP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413D4">
        <w:rPr>
          <w:rFonts w:ascii="Times New Roman" w:hAnsi="Times New Roman" w:cs="Times New Roman"/>
          <w:sz w:val="24"/>
          <w:szCs w:val="24"/>
        </w:rPr>
        <w:t>едостаточная вовлеченность в занятия физической культурой и спортом лиц с ограниченными возможностями здоровья и лиц старшего возраста;</w:t>
      </w:r>
    </w:p>
    <w:p w14:paraId="30E21121" w14:textId="49B2964A" w:rsidR="00F413D4" w:rsidRDefault="00F413D4" w:rsidP="00F413D4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статок, моральный износ собственной материально-технической базы для проведения полноценного учебно-тренировочного процесса в муниципальных учреждениях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4767CA9" w14:textId="50B483C0" w:rsidR="003A77B8" w:rsidRPr="003A77B8" w:rsidRDefault="003A77B8" w:rsidP="003A77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7B8">
        <w:rPr>
          <w:rFonts w:ascii="Times New Roman" w:hAnsi="Times New Roman" w:cs="Times New Roman"/>
          <w:sz w:val="24"/>
          <w:szCs w:val="24"/>
        </w:rPr>
        <w:t>Повышение у населения интереса к физическому совершенствованию, раскрытие ценностей физической культуры и спорта, популяр</w:t>
      </w:r>
      <w:r w:rsidRPr="003A77B8">
        <w:rPr>
          <w:rFonts w:ascii="Times New Roman" w:hAnsi="Times New Roman" w:cs="Times New Roman"/>
          <w:sz w:val="24"/>
          <w:szCs w:val="24"/>
        </w:rPr>
        <w:t>и</w:t>
      </w:r>
      <w:r w:rsidRPr="003A77B8">
        <w:rPr>
          <w:rFonts w:ascii="Times New Roman" w:hAnsi="Times New Roman" w:cs="Times New Roman"/>
          <w:sz w:val="24"/>
          <w:szCs w:val="24"/>
        </w:rPr>
        <w:t xml:space="preserve">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14:paraId="5F0E0FEC" w14:textId="77777777" w:rsidR="00490F43" w:rsidRPr="00CE382F" w:rsidRDefault="00490F43" w:rsidP="00CE382F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85B0F1" w14:textId="08D3F3F8" w:rsidR="008118B7" w:rsidRPr="004D7BED" w:rsidRDefault="008118B7" w:rsidP="00FD6F97">
      <w:pPr>
        <w:spacing w:after="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D7BED">
        <w:rPr>
          <w:rFonts w:ascii="Times New Roman" w:hAnsi="Times New Roman" w:cs="Times New Roman"/>
          <w:sz w:val="24"/>
          <w:szCs w:val="24"/>
        </w:rPr>
        <w:t>3. Инерционный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ноз развития сферы реализации муниципальной программы городского округа Зарайск Московской области «</w:t>
      </w:r>
      <w:r w:rsidR="00B425C8"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порт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» на 2023 – 2027 </w:t>
      </w:r>
      <w:r w:rsidR="00F028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4D7BED">
        <w:rPr>
          <w:rFonts w:ascii="Times New Roman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58E1F015" w14:textId="77777777" w:rsidR="00CE382F" w:rsidRPr="00CE382F" w:rsidRDefault="00CE382F" w:rsidP="00CE382F">
      <w:pPr>
        <w:spacing w:after="0"/>
        <w:ind w:left="360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7C096E04" w14:textId="6A87FC68" w:rsidR="00F028CB" w:rsidRPr="00F028CB" w:rsidRDefault="00F028CB" w:rsidP="00F02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необходимо учитывать риски (макроэкономические, социальные, операционные и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чие). 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граммы. По характеру влияния на ход и конечные результаты реализации муниципальной программы существенными являются риски св</w:t>
      </w:r>
      <w:r w:rsidRPr="00F028CB">
        <w:rPr>
          <w:rFonts w:ascii="Times New Roman" w:hAnsi="Times New Roman" w:cs="Times New Roman"/>
          <w:sz w:val="24"/>
          <w:szCs w:val="24"/>
        </w:rPr>
        <w:t>я</w:t>
      </w:r>
      <w:r w:rsidRPr="00F028CB">
        <w:rPr>
          <w:rFonts w:ascii="Times New Roman" w:hAnsi="Times New Roman" w:cs="Times New Roman"/>
          <w:sz w:val="24"/>
          <w:szCs w:val="24"/>
        </w:rPr>
        <w:t>занные с возможностью ухудшения внутренней и внешней конъюнктуры, снижением темпов роста региональной экономики, уровня инв</w:t>
      </w:r>
      <w:r w:rsidRPr="00F028CB">
        <w:rPr>
          <w:rFonts w:ascii="Times New Roman" w:hAnsi="Times New Roman" w:cs="Times New Roman"/>
          <w:sz w:val="24"/>
          <w:szCs w:val="24"/>
        </w:rPr>
        <w:t>е</w:t>
      </w:r>
      <w:r w:rsidRPr="00F028CB">
        <w:rPr>
          <w:rFonts w:ascii="Times New Roman" w:hAnsi="Times New Roman" w:cs="Times New Roman"/>
          <w:sz w:val="24"/>
          <w:szCs w:val="24"/>
        </w:rPr>
        <w:t>стиционной активности, сокращением финансирования муниципальной программы.</w:t>
      </w:r>
    </w:p>
    <w:p w14:paraId="608E3E46" w14:textId="77777777" w:rsidR="00F028CB" w:rsidRPr="00F028CB" w:rsidRDefault="00F028CB" w:rsidP="00F02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минимизация указанных рисков возможна на основе:</w:t>
      </w:r>
    </w:p>
    <w:p w14:paraId="58336557" w14:textId="77777777" w:rsidR="00F028CB" w:rsidRPr="00F028CB" w:rsidRDefault="00F028CB" w:rsidP="00F028C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14:paraId="4C4BBD6E" w14:textId="39143B4A" w:rsidR="00F028CB" w:rsidRPr="00F028CB" w:rsidRDefault="00F028CB" w:rsidP="00F028C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своевременной корректировки перечня мероприятий и показателей муниципальной программы.</w:t>
      </w:r>
    </w:p>
    <w:p w14:paraId="40719BFB" w14:textId="77777777" w:rsidR="005F227A" w:rsidRDefault="005F227A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086C23" w14:textId="77777777" w:rsidR="00391EFE" w:rsidRDefault="00391EFE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296664" w14:textId="77777777" w:rsidR="00391EFE" w:rsidRDefault="00391EFE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49BE7B" w14:textId="77777777" w:rsidR="00391EFE" w:rsidRDefault="00391EFE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11D3858" w14:textId="77777777" w:rsidR="00391EFE" w:rsidRPr="00CE382F" w:rsidRDefault="00391EFE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79B430" w14:textId="7104CF19" w:rsidR="00084ED6" w:rsidRPr="00CE382F" w:rsidRDefault="00F307A1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82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A5625" w:rsidRPr="00CE382F">
        <w:rPr>
          <w:rFonts w:ascii="Times New Roman" w:hAnsi="Times New Roman" w:cs="Times New Roman"/>
          <w:sz w:val="24"/>
          <w:szCs w:val="24"/>
        </w:rPr>
        <w:t>.</w:t>
      </w:r>
      <w:r w:rsidR="00FD6F97">
        <w:rPr>
          <w:rFonts w:ascii="Times New Roman" w:hAnsi="Times New Roman" w:cs="Times New Roman"/>
          <w:sz w:val="24"/>
          <w:szCs w:val="24"/>
        </w:rPr>
        <w:t xml:space="preserve"> </w:t>
      </w:r>
      <w:r w:rsidR="00084ED6" w:rsidRPr="00CE382F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округа Зарайск Московской области «Спорт» на 2023 – 2027 </w:t>
      </w:r>
      <w:r w:rsidR="00FD6F9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150284A2" w14:textId="77777777" w:rsidR="004C7FE1" w:rsidRPr="00CE382F" w:rsidRDefault="004C7FE1" w:rsidP="00CE382F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992"/>
        <w:gridCol w:w="4253"/>
        <w:gridCol w:w="4111"/>
        <w:gridCol w:w="1872"/>
      </w:tblGrid>
      <w:tr w:rsidR="00475AA9" w:rsidRPr="007D7C6C" w14:paraId="1A917C76" w14:textId="77777777" w:rsidTr="007D7C6C">
        <w:trPr>
          <w:trHeight w:val="276"/>
        </w:trPr>
        <w:tc>
          <w:tcPr>
            <w:tcW w:w="567" w:type="dxa"/>
          </w:tcPr>
          <w:p w14:paraId="1CA7039C" w14:textId="77777777" w:rsidR="00475AA9" w:rsidRPr="007D7C6C" w:rsidRDefault="00475AA9" w:rsidP="007D7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1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E423975" w14:textId="77777777" w:rsidR="00475AA9" w:rsidRPr="007D7C6C" w:rsidRDefault="00475AA9" w:rsidP="007D7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1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</w:tcPr>
          <w:p w14:paraId="5DA329C6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14:paraId="57867CD3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253" w:type="dxa"/>
          </w:tcPr>
          <w:p w14:paraId="5D6F9A12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4111" w:type="dxa"/>
          </w:tcPr>
          <w:p w14:paraId="1D768234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66DBA50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тчетности</w:t>
            </w:r>
          </w:p>
        </w:tc>
      </w:tr>
      <w:tr w:rsidR="00475AA9" w:rsidRPr="007D7C6C" w14:paraId="60B85E49" w14:textId="77777777" w:rsidTr="007D7C6C">
        <w:trPr>
          <w:trHeight w:val="28"/>
        </w:trPr>
        <w:tc>
          <w:tcPr>
            <w:tcW w:w="567" w:type="dxa"/>
          </w:tcPr>
          <w:p w14:paraId="5A6075D6" w14:textId="77777777" w:rsidR="00475AA9" w:rsidRPr="007D7C6C" w:rsidRDefault="00475AA9" w:rsidP="00BB0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41956AB5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1C2B8509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</w:tcPr>
          <w:p w14:paraId="4C9B7798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</w:tcPr>
          <w:p w14:paraId="0347ED72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2" w:type="dxa"/>
          </w:tcPr>
          <w:p w14:paraId="796CDF1D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A063B" w:rsidRPr="007D7C6C" w14:paraId="68CD519E" w14:textId="77777777" w:rsidTr="00E06A2E">
        <w:trPr>
          <w:trHeight w:val="230"/>
        </w:trPr>
        <w:tc>
          <w:tcPr>
            <w:tcW w:w="14772" w:type="dxa"/>
            <w:gridSpan w:val="6"/>
            <w:tcBorders>
              <w:right w:val="single" w:sz="4" w:space="0" w:color="auto"/>
            </w:tcBorders>
          </w:tcPr>
          <w:p w14:paraId="2E1EA5D9" w14:textId="3AA59747" w:rsidR="002A063B" w:rsidRPr="007D7C6C" w:rsidRDefault="002A063B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 «Развитие физической культуры и спорта»</w:t>
            </w:r>
          </w:p>
        </w:tc>
      </w:tr>
      <w:tr w:rsidR="00475AA9" w:rsidRPr="007D7C6C" w14:paraId="78D0468A" w14:textId="77777777" w:rsidTr="007D7C6C">
        <w:trPr>
          <w:trHeight w:val="250"/>
        </w:trPr>
        <w:tc>
          <w:tcPr>
            <w:tcW w:w="567" w:type="dxa"/>
          </w:tcPr>
          <w:p w14:paraId="27C107CC" w14:textId="77777777" w:rsidR="00475AA9" w:rsidRPr="007D7C6C" w:rsidRDefault="00F307A1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354D814" w14:textId="0BF0E1EC" w:rsidR="00475AA9" w:rsidRPr="007D7C6C" w:rsidRDefault="00475AA9" w:rsidP="002D0540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систематич</w:t>
            </w:r>
            <w:r w:rsidR="002D054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ки занимающихся физической культурой и спортом</w:t>
            </w:r>
          </w:p>
        </w:tc>
        <w:tc>
          <w:tcPr>
            <w:tcW w:w="992" w:type="dxa"/>
          </w:tcPr>
          <w:p w14:paraId="58F24F3B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</w:tcPr>
          <w:p w14:paraId="56FA64C2" w14:textId="34F74D69" w:rsidR="00391EFE" w:rsidRPr="007D7C6C" w:rsidRDefault="00391EFE" w:rsidP="00CB4F01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з =Чз/(Чн – Чнп) x 100 %, где:</w:t>
            </w:r>
          </w:p>
          <w:p w14:paraId="5AE5E3E6" w14:textId="59066E2D" w:rsidR="00391EFE" w:rsidRPr="007D7C6C" w:rsidRDefault="00391EFE" w:rsidP="00391EFE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з – 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 в возрасте 3-79 лет, занимающегося физической культурой и спортом, в соответствии с данными фед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ального статистического наблюдения по форме № 1-ФК «Сведения о физической культуре и спорте» (человек)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F81FB26" w14:textId="77777777" w:rsidR="00475AA9" w:rsidRPr="007D7C6C" w:rsidRDefault="00CB4F01" w:rsidP="00391EF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н</w:t>
            </w:r>
            <w:r w:rsidR="00391EFE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ждении Методики расчета показателя «Доля граждан, систематически занимающихся ф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зической культурой и спортом» национальн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го проекта «Демография» и показателей фед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ального проекта «Спорт – норма жизни» (ч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ловек);</w:t>
            </w:r>
            <w:proofErr w:type="gramEnd"/>
          </w:p>
          <w:p w14:paraId="4FF55A84" w14:textId="56E40FCD" w:rsidR="00CB4F01" w:rsidRPr="007D7C6C" w:rsidRDefault="00CB4F01" w:rsidP="00391EF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4111" w:type="dxa"/>
          </w:tcPr>
          <w:p w14:paraId="089C1590" w14:textId="69249669" w:rsidR="00CB4F01" w:rsidRPr="007D7C6C" w:rsidRDefault="00CB4F01" w:rsidP="00CB4F01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еского наблюдения с указаниями по ее 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олнению для организации Министерством спорта Российской Федерации федерального статистического наблюдения в сфере фи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еской культуры и спорта»), раздел II «Ф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оздоровительная работа». Данные о численности населения Московской обл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ти в возрасте 3-79 лет, размещаемые на официальном сайте Федеральной службы государственной статистики.</w:t>
            </w:r>
          </w:p>
          <w:p w14:paraId="129E5658" w14:textId="40D686F0" w:rsidR="00475AA9" w:rsidRPr="007D7C6C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F632005" w14:textId="15546773" w:rsidR="00475AA9" w:rsidRPr="007D7C6C" w:rsidRDefault="00475AA9" w:rsidP="00CB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квартально, 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годовая</w:t>
            </w:r>
          </w:p>
        </w:tc>
      </w:tr>
      <w:tr w:rsidR="00475AA9" w:rsidRPr="007D7C6C" w14:paraId="3425444D" w14:textId="77777777" w:rsidTr="007D7C6C">
        <w:trPr>
          <w:trHeight w:val="332"/>
        </w:trPr>
        <w:tc>
          <w:tcPr>
            <w:tcW w:w="567" w:type="dxa"/>
          </w:tcPr>
          <w:p w14:paraId="692F1D75" w14:textId="088C9A94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4F89FF20" w14:textId="77777777" w:rsidR="00475AA9" w:rsidRPr="007D7C6C" w:rsidRDefault="00475AA9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ж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н спортивными сооружени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и исходя из единовременной пропускной способности об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ъ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ктов спорт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C0D3E7F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</w:tcPr>
          <w:p w14:paraId="2DB45C29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ПС = ЕПСфакт/ЕПСнорм х 100, где:</w:t>
            </w:r>
          </w:p>
          <w:p w14:paraId="7B406B54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627EEE" w14:textId="4F35D10A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ПС – уровень обеспеченности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п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ивными сооружениями исходя из единов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енной пропускной способности объектов спорта;</w:t>
            </w:r>
          </w:p>
          <w:p w14:paraId="6AAC75C2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ПСфакт – единовременная пропускная сп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обность имеющихся спортивных сооруж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й;</w:t>
            </w:r>
          </w:p>
          <w:p w14:paraId="752E72B5" w14:textId="77777777" w:rsidR="00391EFE" w:rsidRPr="007D7C6C" w:rsidRDefault="00391EFE" w:rsidP="0039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ПСнорм – необходимая нормативная един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ременная пропускная способность спорт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ых сооружений.</w:t>
            </w:r>
          </w:p>
          <w:p w14:paraId="11F384CA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39F6C0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ПСнорм = Чн/1000*122, где:</w:t>
            </w:r>
          </w:p>
          <w:p w14:paraId="38BBF486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6A9B5" w14:textId="04DB9B0C" w:rsidR="00CB4F01" w:rsidRPr="007D7C6C" w:rsidRDefault="00391EFE" w:rsidP="00CB4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н – численность населения 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овской области в возрасте 3–79 лет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стоянию на 1 января отчетного года в соответствии с методикой, утвержде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ой приказом Министерства спорта Росси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 от 19.04.2019 г. № 324 «Об утверждении Методики расчета показателя «Доля граждан, систематически занимающи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я физической культурой и спортом» наци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14:paraId="3B7983E8" w14:textId="77777777" w:rsidR="00CB4F01" w:rsidRPr="007D7C6C" w:rsidRDefault="00CB4F01" w:rsidP="00CB4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ADEAA" w14:textId="3FC63E90" w:rsidR="00475AA9" w:rsidRPr="007D7C6C" w:rsidRDefault="00CB4F01" w:rsidP="00CB4F0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Усредненный норматив ЕПСнорм – 122 чел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ека на 1000 населения.</w:t>
            </w:r>
          </w:p>
        </w:tc>
        <w:tc>
          <w:tcPr>
            <w:tcW w:w="4111" w:type="dxa"/>
          </w:tcPr>
          <w:p w14:paraId="54ECFCD1" w14:textId="5EF4E87C" w:rsidR="00475AA9" w:rsidRPr="007D7C6C" w:rsidRDefault="00CB4F01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годное государственное статистическое наблюдение, форма № 1-ФК (утвержд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а приказом Росстата от 27.03.2019 № 172 «Об утверждении формы федерального с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истического наблюдения с указаниями по ее заполнению для организации Минист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твом спорта Российской Федерации фед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льного статистического наблюдения в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ере физической культуры и сп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а»), раздел III «Спортивная инфраструк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»;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о применении нормативов и норм при определении п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</w:t>
            </w:r>
            <w:proofErr w:type="gram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е о численности населения 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 в возрасте 3-79 лет, размещаемые на официальном сайте Фед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альной службы государственной статис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2ABCEB2" w14:textId="4AA8F6C1" w:rsidR="00475AA9" w:rsidRPr="007D7C6C" w:rsidRDefault="00475AA9" w:rsidP="00CB4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квартально, </w:t>
            </w:r>
            <w:r w:rsidR="00CB4F01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годовая</w:t>
            </w:r>
          </w:p>
        </w:tc>
      </w:tr>
      <w:tr w:rsidR="00475AA9" w:rsidRPr="007D7C6C" w14:paraId="649361C3" w14:textId="77777777" w:rsidTr="007D7C6C">
        <w:trPr>
          <w:trHeight w:val="332"/>
        </w:trPr>
        <w:tc>
          <w:tcPr>
            <w:tcW w:w="567" w:type="dxa"/>
          </w:tcPr>
          <w:p w14:paraId="14BA1C4F" w14:textId="77777777" w:rsidR="00475AA9" w:rsidRPr="007D7C6C" w:rsidRDefault="00F307A1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</w:tcPr>
          <w:p w14:paraId="42DCD07A" w14:textId="09725678" w:rsidR="00475AA9" w:rsidRPr="007D7C6C" w:rsidRDefault="00475AA9" w:rsidP="003A7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</w:t>
            </w:r>
            <w:r w:rsidR="00716FF3"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, 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2C36A0A1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</w:tcPr>
          <w:p w14:paraId="4410DABD" w14:textId="77777777" w:rsidR="00391EFE" w:rsidRPr="007D7C6C" w:rsidRDefault="00391EFE" w:rsidP="0039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ж</w:t>
            </w:r>
            <w:proofErr w:type="gram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=Кзж/Кпж х 100%, где:</w:t>
            </w:r>
          </w:p>
          <w:p w14:paraId="55A46BFC" w14:textId="77777777" w:rsidR="00391EFE" w:rsidRPr="007D7C6C" w:rsidRDefault="00391EFE" w:rsidP="0039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F8EE5" w14:textId="6352550D" w:rsidR="00391EFE" w:rsidRPr="007D7C6C" w:rsidRDefault="00391EFE" w:rsidP="0039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ж</w:t>
            </w:r>
            <w:proofErr w:type="gram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ля жителей муниципального образов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я, выполнивших нормативы испытаний (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тов) Всероссийского физкультурно-спортивного комплекса «Готов к труду и об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оне»</w:t>
            </w:r>
            <w:r w:rsidR="00716FF3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(ГТО),</w:t>
            </w:r>
            <w:r w:rsidR="00716FF3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 общей численности населения, принявшего участие в испытаниях (тестах);</w:t>
            </w:r>
          </w:p>
          <w:p w14:paraId="78A9B3B1" w14:textId="34779369" w:rsidR="00391EFE" w:rsidRPr="007D7C6C" w:rsidRDefault="00391EFE" w:rsidP="00391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зж – 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ех участников, получи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ших знаки отличия ГТО;</w:t>
            </w:r>
          </w:p>
          <w:p w14:paraId="5D4564D3" w14:textId="680CDED2" w:rsidR="00475AA9" w:rsidRPr="007D7C6C" w:rsidRDefault="00391EFE" w:rsidP="00391EF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пж – количество жителей муниципального образования, принявших участие в выполн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и нормативов испытаний (тестов) комплекса ГТО (от одного теста и более</w:t>
            </w:r>
            <w:r w:rsidR="00194B57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D7C6C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A39D8DB" w14:textId="337C9A27" w:rsidR="00475AA9" w:rsidRPr="007D7C6C" w:rsidRDefault="0009085B" w:rsidP="003A77B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Годовая форма федерального статистическ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го № 2-ГТО «Сведения о реализации Вс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го физкультурно-спортивного комплекса «Готов к труду и обороне «(ГТО)» (утверждена приказом Росстата от 17.08.2017 № 535 «Об утверждении ста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тического инструментария для организации Министерством спорта Российской Феде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ции федерального статистического наблюд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я за реализацией Всероссийского набл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ения за реализацией Всероссийского ф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спортивного комплекса «Готов к труду и оборон «(ГТО)».</w:t>
            </w:r>
            <w:proofErr w:type="gram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8411A1C" w14:textId="063AC867" w:rsidR="00475AA9" w:rsidRPr="007D7C6C" w:rsidRDefault="00475AA9" w:rsidP="0009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, </w:t>
            </w:r>
            <w:r w:rsidR="0009085B"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75AA9" w:rsidRPr="007D7C6C" w14:paraId="5463221E" w14:textId="77777777" w:rsidTr="007D7C6C">
        <w:trPr>
          <w:trHeight w:val="332"/>
        </w:trPr>
        <w:tc>
          <w:tcPr>
            <w:tcW w:w="567" w:type="dxa"/>
          </w:tcPr>
          <w:p w14:paraId="051A5B85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5F35C373" w14:textId="7752CC98" w:rsidR="00475AA9" w:rsidRPr="007D7C6C" w:rsidRDefault="00475AA9" w:rsidP="00194B5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лиц с ограниченными возможностями здоровья и и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идов, систематически зан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щихся физической культ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й и спортом, в общей чи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D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ности указанной категории населения, проживающего в </w:t>
            </w:r>
            <w:r w:rsidR="00194B57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м образовании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, не имеющего противопоказ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й для занятий физической культурой и спортом</w:t>
            </w:r>
          </w:p>
        </w:tc>
        <w:tc>
          <w:tcPr>
            <w:tcW w:w="992" w:type="dxa"/>
          </w:tcPr>
          <w:p w14:paraId="2C97ED38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253" w:type="dxa"/>
          </w:tcPr>
          <w:p w14:paraId="56DBEEC5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и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зи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ни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нп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) x 100, где:</w:t>
            </w:r>
          </w:p>
          <w:p w14:paraId="4E63D46E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96A22" w14:textId="4ACBBD6A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и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ля лиц с ограниченными возможнос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и здоровья и инвалидов, систематически 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мающихся физической культурой и сп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ом, в общей численности указанной катег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ии населения, проживающих в муниципал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м образовании Московской области</w:t>
            </w:r>
            <w:r w:rsidR="0009085B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9085B" w:rsidRPr="007D7C6C">
              <w:rPr>
                <w:rFonts w:ascii="Times New Roman" w:hAnsi="Times New Roman" w:cs="Times New Roman"/>
                <w:sz w:val="20"/>
                <w:szCs w:val="20"/>
              </w:rPr>
              <w:t>не имеющего противопоказаний для занятий ф</w:t>
            </w:r>
            <w:r w:rsidR="0009085B" w:rsidRPr="007D7C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085B" w:rsidRPr="007D7C6C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DC982F4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зи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лиц с ограниченными в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ожностями здоровья и инвалидов, систем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76B193FE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ни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енными возможностями здоровья и инвал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ов;</w:t>
            </w:r>
          </w:p>
          <w:p w14:paraId="6C5C229A" w14:textId="73B61CDA" w:rsidR="00475AA9" w:rsidRPr="007D7C6C" w:rsidRDefault="00391EFE" w:rsidP="00391EF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нп – численность жителей муниципального образования Московской области с огран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енными возможностями здоровья и инвал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ов, имеющих противопоказания для занятий физической культурой и спортом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864DB58" w14:textId="150179D4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годное федеральное статистическое наблюдение по форме № 3-АФК (утвержд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а приказом Росстата от 08.10.2018 № 603 «Об утверждении статистического инст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рия для организации Министерством спорта Российской Федерации федерального статистического наблюдения 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за деятельн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ью учреждений по адаптивной физической культуре и спорту»), раздел I «Физкульту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о-оздоровительная работа»;</w:t>
            </w:r>
          </w:p>
          <w:p w14:paraId="303F9822" w14:textId="77777777" w:rsidR="00391EFE" w:rsidRPr="007D7C6C" w:rsidRDefault="00391EFE" w:rsidP="00391E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Министерства социального разв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ия Московской области о численности ж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елей Московской области с ограниченными возможностями здоровья и инвалидов;</w:t>
            </w:r>
          </w:p>
          <w:p w14:paraId="25A864C9" w14:textId="74AB8910" w:rsidR="00475AA9" w:rsidRPr="007D7C6C" w:rsidRDefault="00391EFE" w:rsidP="00391EF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ожностями здоровья и инвалидов, им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щих противопоказания для занятий физич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ой и спортом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482F29CB" w14:textId="5E1E4E15" w:rsidR="00475AA9" w:rsidRPr="007D7C6C" w:rsidRDefault="00475AA9" w:rsidP="0009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жеквартально, </w:t>
            </w:r>
            <w:r w:rsidR="0009085B"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75AA9" w:rsidRPr="007D7C6C" w14:paraId="3DCE982E" w14:textId="77777777" w:rsidTr="007D7C6C">
        <w:trPr>
          <w:trHeight w:val="332"/>
        </w:trPr>
        <w:tc>
          <w:tcPr>
            <w:tcW w:w="567" w:type="dxa"/>
          </w:tcPr>
          <w:p w14:paraId="7A20BCC6" w14:textId="4FD76265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</w:tcPr>
          <w:p w14:paraId="54F6FD00" w14:textId="77777777" w:rsidR="00475AA9" w:rsidRPr="007D7C6C" w:rsidRDefault="00475AA9" w:rsidP="003A77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ования существующих объектов спорта (отношение фактической пос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емости к нормативной пр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ной способности)</w:t>
            </w:r>
          </w:p>
        </w:tc>
        <w:tc>
          <w:tcPr>
            <w:tcW w:w="992" w:type="dxa"/>
          </w:tcPr>
          <w:p w14:paraId="2254D99F" w14:textId="77777777" w:rsidR="00475AA9" w:rsidRPr="007D7C6C" w:rsidRDefault="00475AA9" w:rsidP="00CE3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</w:tcPr>
          <w:p w14:paraId="56A2903E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358471E4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209BA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=ЕПС х Ч х</w:t>
            </w:r>
            <w:proofErr w:type="gramStart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14:paraId="100BEC81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CD2BA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С – средняя единовременная (нормативная) пропускная способность спортивного соор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за одно занятие, рассчитанная в соо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риказом Государственного ком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ции физкультурно-оздоровительных и спортивных сооружений» (человек);</w:t>
            </w:r>
          </w:p>
          <w:p w14:paraId="33ACF673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– количество часов эксплуатации спорти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оружения в день (единиц);</w:t>
            </w:r>
          </w:p>
          <w:p w14:paraId="0D775B31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количество рабочих дней спортивного с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 в определенный период времени (единиц);</w:t>
            </w:r>
          </w:p>
          <w:p w14:paraId="36F2303B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12194" w14:textId="77777777" w:rsidR="0009085B" w:rsidRPr="007D7C6C" w:rsidRDefault="0009085B" w:rsidP="00090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фактического значения пок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:</w:t>
            </w:r>
          </w:p>
          <w:p w14:paraId="29655740" w14:textId="77777777" w:rsidR="00391EFE" w:rsidRPr="007D7C6C" w:rsidRDefault="00391EFE" w:rsidP="0039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з = </w:t>
            </w:r>
            <w:proofErr w:type="spellStart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spellEnd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14:paraId="2FD103C6" w14:textId="77777777" w:rsidR="00391EFE" w:rsidRPr="007D7C6C" w:rsidRDefault="00391EFE" w:rsidP="0039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8A8E63" w14:textId="77777777" w:rsidR="00391EFE" w:rsidRPr="007D7C6C" w:rsidRDefault="00391EFE" w:rsidP="0039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 – эффективность использования существ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бъектов спорта;</w:t>
            </w:r>
          </w:p>
          <w:p w14:paraId="3392A98B" w14:textId="77777777" w:rsidR="00391EFE" w:rsidRPr="007D7C6C" w:rsidRDefault="00391EFE" w:rsidP="00391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  <w:proofErr w:type="spellEnd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0F4BA167" w14:textId="2C7DC2B8" w:rsidR="00475AA9" w:rsidRPr="007D7C6C" w:rsidRDefault="00391EFE" w:rsidP="00391EF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довая мощность спортивного сооруж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ния в отчетном периоде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ABFEE33" w14:textId="3837DE0B" w:rsidR="00475AA9" w:rsidRPr="007D7C6C" w:rsidRDefault="00391EFE" w:rsidP="006307B2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еского наблюдения с указаниями по ее 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олнению для организации Министерством спорта Российской Федерации федерального статистического наблюдения в сфере фи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ческой культуры и спорта»), раз</w:t>
            </w:r>
            <w:r w:rsidR="00FD6530"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ел III «Спортивные сооружения».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021DAAA" w14:textId="504C0266" w:rsidR="00475AA9" w:rsidRPr="007D7C6C" w:rsidRDefault="00475AA9" w:rsidP="00090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, </w:t>
            </w:r>
            <w:r w:rsidR="0009085B" w:rsidRPr="007D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</w:tbl>
    <w:p w14:paraId="6C9BB46A" w14:textId="77777777" w:rsidR="00C97D91" w:rsidRDefault="00C97D91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FD4666" w14:textId="77777777" w:rsidR="00FD6530" w:rsidRDefault="00FD6530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8296D0" w14:textId="77777777" w:rsidR="00FD6530" w:rsidRDefault="00FD6530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E088A6" w14:textId="77777777" w:rsidR="00FD6530" w:rsidRDefault="00FD6530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E70F0A" w14:textId="77777777" w:rsidR="00FD6530" w:rsidRDefault="00FD6530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38B817" w14:textId="77777777" w:rsidR="00FD6530" w:rsidRDefault="00FD6530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FB32CF" w14:textId="083E1FC5" w:rsidR="007D7C6C" w:rsidRDefault="007D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558675" w14:textId="77777777" w:rsidR="00FD6530" w:rsidRDefault="00FD6530" w:rsidP="00CE382F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9E11DF" w14:textId="56421FBA" w:rsidR="00B158C4" w:rsidRPr="00CE382F" w:rsidRDefault="00F307A1" w:rsidP="00CE382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hAnsi="Times New Roman" w:cs="Times New Roman"/>
          <w:sz w:val="24"/>
          <w:szCs w:val="24"/>
        </w:rPr>
        <w:t>5.</w:t>
      </w:r>
      <w:r w:rsidR="00D8402A" w:rsidRPr="00CE382F">
        <w:rPr>
          <w:rFonts w:ascii="Times New Roman" w:hAnsi="Times New Roman" w:cs="Times New Roman"/>
          <w:sz w:val="24"/>
          <w:szCs w:val="24"/>
        </w:rPr>
        <w:t xml:space="preserve"> Методика </w:t>
      </w:r>
      <w:r w:rsidR="003A77B8" w:rsidRPr="00CE382F">
        <w:rPr>
          <w:rFonts w:ascii="Times New Roman" w:hAnsi="Times New Roman" w:cs="Times New Roman"/>
          <w:sz w:val="24"/>
          <w:szCs w:val="24"/>
        </w:rPr>
        <w:t>определение результатов</w:t>
      </w:r>
      <w:r w:rsidR="00D8402A" w:rsidRPr="00CE382F">
        <w:rPr>
          <w:rFonts w:ascii="Times New Roman" w:hAnsi="Times New Roman" w:cs="Times New Roman"/>
          <w:sz w:val="24"/>
          <w:szCs w:val="24"/>
        </w:rPr>
        <w:t xml:space="preserve"> выполнения мероприятий 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программы городского округа Зарайск Московской области «Спорт» на 2023 – 2027 </w:t>
      </w:r>
      <w:r w:rsidR="003A77B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="002A063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7120931E" w14:textId="77777777" w:rsidR="00673E01" w:rsidRPr="00CE382F" w:rsidRDefault="00673E01" w:rsidP="00CE382F">
      <w:pPr>
        <w:tabs>
          <w:tab w:val="left" w:pos="627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2693"/>
        <w:gridCol w:w="2268"/>
        <w:gridCol w:w="5386"/>
      </w:tblGrid>
      <w:tr w:rsidR="004C7FE1" w:rsidRPr="007D7C6C" w14:paraId="47C918CA" w14:textId="77777777" w:rsidTr="003A77B8">
        <w:tc>
          <w:tcPr>
            <w:tcW w:w="567" w:type="dxa"/>
          </w:tcPr>
          <w:p w14:paraId="12218AA5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14:paraId="2BD09EA1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№ подпр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1276" w:type="dxa"/>
          </w:tcPr>
          <w:p w14:paraId="7D625349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го меропр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я </w:t>
            </w:r>
          </w:p>
        </w:tc>
        <w:tc>
          <w:tcPr>
            <w:tcW w:w="1276" w:type="dxa"/>
          </w:tcPr>
          <w:p w14:paraId="40221EB1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№ мер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2693" w:type="dxa"/>
          </w:tcPr>
          <w:p w14:paraId="780039D9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2268" w:type="dxa"/>
          </w:tcPr>
          <w:p w14:paraId="3BB839F6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25945D39" w14:textId="77777777" w:rsidR="004C7FE1" w:rsidRPr="007D7C6C" w:rsidRDefault="004C7FE1" w:rsidP="00CE382F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4C7FE1" w:rsidRPr="007D7C6C" w14:paraId="45BE83E1" w14:textId="77777777" w:rsidTr="003A77B8">
        <w:tc>
          <w:tcPr>
            <w:tcW w:w="567" w:type="dxa"/>
          </w:tcPr>
          <w:p w14:paraId="08C8E95C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EAD1816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7181B72A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85CC8C9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14:paraId="3A8F8AAE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FC80FE0" w14:textId="77777777" w:rsidR="004C7FE1" w:rsidRPr="007D7C6C" w:rsidRDefault="004C7FE1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2915D5F9" w14:textId="77777777" w:rsidR="004C7FE1" w:rsidRPr="007D7C6C" w:rsidRDefault="004C7FE1" w:rsidP="00CE382F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3CD6" w:rsidRPr="007D7C6C" w14:paraId="622165B8" w14:textId="77777777" w:rsidTr="003A77B8">
        <w:tc>
          <w:tcPr>
            <w:tcW w:w="567" w:type="dxa"/>
          </w:tcPr>
          <w:p w14:paraId="38D62116" w14:textId="77777777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9C01460" w14:textId="22063145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8DA5003" w14:textId="77777777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A3C5236" w14:textId="77777777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572ADAA0" w14:textId="4555CD83" w:rsidR="00F63CD6" w:rsidRPr="007D7C6C" w:rsidRDefault="001B23C1" w:rsidP="002A0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F63CD6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, осуществля</w:t>
            </w:r>
            <w:r w:rsidR="00F63CD6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F63CD6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деятельность в сфере физической культуры и спорта</w:t>
            </w:r>
          </w:p>
        </w:tc>
        <w:tc>
          <w:tcPr>
            <w:tcW w:w="2268" w:type="dxa"/>
          </w:tcPr>
          <w:p w14:paraId="2A7E2F41" w14:textId="2B09B9F6" w:rsidR="00F63CD6" w:rsidRPr="007D7C6C" w:rsidRDefault="00F63CD6" w:rsidP="00E04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shd w:val="clear" w:color="auto" w:fill="auto"/>
          </w:tcPr>
          <w:p w14:paraId="45E7A13C" w14:textId="7F3FA4EC" w:rsidR="00F63CD6" w:rsidRPr="007D7C6C" w:rsidRDefault="00194B57" w:rsidP="0058554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585548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в области физич</w:t>
            </w:r>
            <w:r w:rsidR="00585548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585548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</w:t>
            </w:r>
            <w:r w:rsidR="00585548"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выделены</w:t>
            </w:r>
            <w:r w:rsidR="00F63CD6"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 w:rsidR="00585548"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63CD6"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F63CD6"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</w:t>
            </w:r>
          </w:p>
        </w:tc>
      </w:tr>
      <w:tr w:rsidR="00F63CD6" w:rsidRPr="007D7C6C" w14:paraId="013BCE24" w14:textId="77777777" w:rsidTr="003A77B8">
        <w:tc>
          <w:tcPr>
            <w:tcW w:w="567" w:type="dxa"/>
          </w:tcPr>
          <w:p w14:paraId="36482567" w14:textId="77777777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CFA6EE" w14:textId="629CE7E0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43A904" w14:textId="77777777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BB7CCE7" w14:textId="77777777" w:rsidR="00F63CD6" w:rsidRPr="007D7C6C" w:rsidRDefault="00F63CD6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93" w:type="dxa"/>
          </w:tcPr>
          <w:p w14:paraId="153C9A94" w14:textId="54713D9D" w:rsidR="00F63CD6" w:rsidRPr="007D7C6C" w:rsidRDefault="004C1506" w:rsidP="004C15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рти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D7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мероприятий </w:t>
            </w:r>
          </w:p>
        </w:tc>
        <w:tc>
          <w:tcPr>
            <w:tcW w:w="2268" w:type="dxa"/>
          </w:tcPr>
          <w:p w14:paraId="76406E3E" w14:textId="772A40ED" w:rsidR="00F63CD6" w:rsidRPr="007D7C6C" w:rsidRDefault="00F63CD6" w:rsidP="00E04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20D230D8" w14:textId="77777777" w:rsidR="00F63CD6" w:rsidRPr="007D7C6C" w:rsidRDefault="00F63CD6" w:rsidP="00CE382F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hAnsi="Times New Roman" w:cs="Times New Roman"/>
                <w:sz w:val="20"/>
                <w:szCs w:val="20"/>
              </w:rPr>
              <w:t xml:space="preserve">Км = </w:t>
            </w:r>
            <w:proofErr w:type="gramStart"/>
            <w:r w:rsidRPr="007D7C6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D7C6C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14:paraId="3AA88CBC" w14:textId="77777777" w:rsidR="00F63CD6" w:rsidRPr="007D7C6C" w:rsidRDefault="00F63CD6" w:rsidP="002A063B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7C6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D7C6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  <w:p w14:paraId="6F2BDFF6" w14:textId="77777777" w:rsidR="00F63CD6" w:rsidRPr="007D7C6C" w:rsidRDefault="00F63CD6" w:rsidP="00CE382F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070" w:rsidRPr="007D7C6C" w14:paraId="4429EACA" w14:textId="77777777" w:rsidTr="003A77B8">
        <w:tc>
          <w:tcPr>
            <w:tcW w:w="567" w:type="dxa"/>
          </w:tcPr>
          <w:p w14:paraId="0DE73706" w14:textId="17212412" w:rsidR="00BB3070" w:rsidRPr="007D7C6C" w:rsidRDefault="00BB3070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A3699D2" w14:textId="7DC6942C" w:rsidR="00BB3070" w:rsidRPr="007D7C6C" w:rsidRDefault="00BB08A4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BB819C8" w14:textId="36308A63" w:rsidR="00BB3070" w:rsidRPr="007D7C6C" w:rsidRDefault="000A615F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D7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0C1D751" w14:textId="7F39CFED" w:rsidR="00BB3070" w:rsidRPr="007D7C6C" w:rsidRDefault="000A615F" w:rsidP="00CE38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276DE0BF" w14:textId="47C92468" w:rsidR="00BB3070" w:rsidRPr="007D7C6C" w:rsidRDefault="00875C69" w:rsidP="002A063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нных в муниципальных образов</w:t>
            </w:r>
            <w:r w:rsidRPr="007D7C6C">
              <w:rPr>
                <w:rFonts w:ascii="Times New Roman" w:eastAsia="Times New Roman" w:hAnsi="Times New Roman"/>
                <w:iCs/>
                <w:sz w:val="20"/>
                <w:szCs w:val="20"/>
              </w:rPr>
              <w:t>а</w:t>
            </w:r>
            <w:r w:rsidRPr="007D7C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ниях Московской области плоскостных спортивных сооружений </w:t>
            </w:r>
          </w:p>
        </w:tc>
        <w:tc>
          <w:tcPr>
            <w:tcW w:w="2268" w:type="dxa"/>
          </w:tcPr>
          <w:p w14:paraId="3D53BA35" w14:textId="3C8FF905" w:rsidR="00BB3070" w:rsidRPr="007D7C6C" w:rsidRDefault="000A615F" w:rsidP="00E04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521EC5DB" w14:textId="77777777" w:rsidR="000A615F" w:rsidRPr="007D7C6C" w:rsidRDefault="000A615F" w:rsidP="000A615F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 =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в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усп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мхп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ф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ск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14:paraId="0199313D" w14:textId="77777777" w:rsidR="000A615F" w:rsidRPr="007D7C6C" w:rsidRDefault="000A615F" w:rsidP="000A615F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 – количество установленных (отремонтированных, м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дернизированных) плоскостных спортивных сооружений в муниципальных образованиях Московской области;</w:t>
            </w:r>
          </w:p>
          <w:p w14:paraId="6D0299FE" w14:textId="77777777" w:rsidR="000A615F" w:rsidRPr="007D7C6C" w:rsidRDefault="000A615F" w:rsidP="000A615F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в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становленных площадок для занятий силовой гимнастикой (воркаут) в муниципальных образ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аниях Московской области;</w:t>
            </w:r>
          </w:p>
          <w:p w14:paraId="17DAA541" w14:textId="77777777" w:rsidR="000A615F" w:rsidRPr="007D7C6C" w:rsidRDefault="000A615F" w:rsidP="000A615F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усп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становленных универсальных сп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тивных площадок в муниципальных образованиях Моско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;</w:t>
            </w:r>
          </w:p>
          <w:p w14:paraId="3A0276EB" w14:textId="77777777" w:rsidR="000A615F" w:rsidRPr="007D7C6C" w:rsidRDefault="000A615F" w:rsidP="000A615F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мхп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становленных многофункциональных хоккейных площадок;</w:t>
            </w:r>
          </w:p>
          <w:p w14:paraId="0B98FA14" w14:textId="77777777" w:rsidR="000A615F" w:rsidRPr="007D7C6C" w:rsidRDefault="000A615F" w:rsidP="000A615F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ф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становленных футбольных полей с 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сственным покрытием (мини-стадионов)</w:t>
            </w:r>
          </w:p>
          <w:p w14:paraId="501B58C9" w14:textId="06BE898A" w:rsidR="00BB3070" w:rsidRPr="007D7C6C" w:rsidRDefault="000A615F" w:rsidP="000A615F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Куск</w:t>
            </w:r>
            <w:proofErr w:type="spellEnd"/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становленных скейт-парков в муниц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D7C6C">
              <w:rPr>
                <w:rFonts w:ascii="Times New Roman" w:eastAsia="Calibri" w:hAnsi="Times New Roman" w:cs="Times New Roman"/>
                <w:sz w:val="20"/>
                <w:szCs w:val="20"/>
              </w:rPr>
              <w:t>пальных образованиях Московской области</w:t>
            </w:r>
            <w:proofErr w:type="gramEnd"/>
          </w:p>
        </w:tc>
      </w:tr>
    </w:tbl>
    <w:p w14:paraId="6E5FF299" w14:textId="77777777" w:rsidR="00673E01" w:rsidRPr="002A063B" w:rsidRDefault="00673E01" w:rsidP="00CE382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5ED1AFE" w14:textId="77777777" w:rsidR="000A615F" w:rsidRDefault="000A615F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133B2F" w14:textId="2C6544B0" w:rsidR="002A4BF9" w:rsidRDefault="002A4BF9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08E948" w14:textId="24EA44BA" w:rsidR="00C97D91" w:rsidRDefault="00C97D9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B57AE" w14:textId="2D3F8C53" w:rsidR="00C97D91" w:rsidRDefault="00C97D9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F70505" w14:textId="14888BDA" w:rsidR="00C97D91" w:rsidRDefault="00C97D9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69E790" w14:textId="5AE55015" w:rsidR="00C97D91" w:rsidRDefault="00C97D9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6188D5" w14:textId="77777777" w:rsidR="00C97D91" w:rsidRDefault="00C97D9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121200" w14:textId="10FBC570" w:rsidR="00673E01" w:rsidRPr="002A063B" w:rsidRDefault="00F307A1" w:rsidP="00CE38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4D64"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е показатели </w:t>
      </w:r>
      <w:r w:rsidRPr="002A063B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городского округа Зарайск Московской области «Спорт» на 2023 – 2027 </w:t>
      </w:r>
      <w:r w:rsidR="002A063B" w:rsidRPr="002A063B">
        <w:rPr>
          <w:rFonts w:ascii="Times New Roman" w:hAnsi="Times New Roman" w:cs="Times New Roman"/>
          <w:bCs/>
          <w:sz w:val="24"/>
          <w:szCs w:val="24"/>
        </w:rPr>
        <w:t>годы.</w:t>
      </w:r>
    </w:p>
    <w:p w14:paraId="6B496B7B" w14:textId="77777777" w:rsidR="00673E01" w:rsidRPr="00CE382F" w:rsidRDefault="00673E01" w:rsidP="00CE382F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41"/>
        <w:gridCol w:w="1853"/>
        <w:gridCol w:w="992"/>
        <w:gridCol w:w="915"/>
        <w:gridCol w:w="7"/>
        <w:gridCol w:w="851"/>
        <w:gridCol w:w="855"/>
        <w:gridCol w:w="855"/>
        <w:gridCol w:w="854"/>
        <w:gridCol w:w="853"/>
        <w:gridCol w:w="1907"/>
        <w:gridCol w:w="1833"/>
      </w:tblGrid>
      <w:tr w:rsidR="00673E01" w:rsidRPr="00194B57" w14:paraId="383ABFB1" w14:textId="77777777" w:rsidTr="003A77B8">
        <w:tc>
          <w:tcPr>
            <w:tcW w:w="426" w:type="dxa"/>
            <w:vMerge w:val="restart"/>
          </w:tcPr>
          <w:p w14:paraId="7AAD3395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1" w:type="dxa"/>
            <w:vMerge w:val="restart"/>
          </w:tcPr>
          <w:p w14:paraId="61A0DC87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</w:tcPr>
          <w:p w14:paraId="73391B8E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70E301BB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4FC6598B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14:paraId="07661805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268" w:type="dxa"/>
            <w:gridSpan w:val="5"/>
          </w:tcPr>
          <w:p w14:paraId="72B42838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07" w:type="dxa"/>
            <w:vMerge w:val="restart"/>
          </w:tcPr>
          <w:p w14:paraId="03EEF453" w14:textId="2F2FE191" w:rsidR="00673E01" w:rsidRPr="00194B57" w:rsidRDefault="00673E01" w:rsidP="00E04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достижение пок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я </w:t>
            </w:r>
          </w:p>
        </w:tc>
        <w:tc>
          <w:tcPr>
            <w:tcW w:w="1833" w:type="dxa"/>
            <w:vMerge w:val="restart"/>
          </w:tcPr>
          <w:p w14:paraId="011FB3A0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оказывающих влияние на дос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показателя </w:t>
            </w:r>
          </w:p>
        </w:tc>
      </w:tr>
      <w:tr w:rsidR="00673E01" w:rsidRPr="00194B57" w14:paraId="7DF38A69" w14:textId="77777777" w:rsidTr="003A77B8">
        <w:tc>
          <w:tcPr>
            <w:tcW w:w="426" w:type="dxa"/>
            <w:vMerge/>
          </w:tcPr>
          <w:p w14:paraId="40D8B67A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</w:tcPr>
          <w:p w14:paraId="54DD4F12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14:paraId="492F3CD5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43D824F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Merge/>
          </w:tcPr>
          <w:p w14:paraId="36BCDCC1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66D999B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5" w:type="dxa"/>
          </w:tcPr>
          <w:p w14:paraId="35AA7958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14:paraId="67FDFAFC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854" w:type="dxa"/>
          </w:tcPr>
          <w:p w14:paraId="15928378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3" w:type="dxa"/>
          </w:tcPr>
          <w:p w14:paraId="30CA57FB" w14:textId="77777777" w:rsidR="00673E01" w:rsidRPr="00194B57" w:rsidRDefault="00673E01" w:rsidP="00CE38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07" w:type="dxa"/>
            <w:vMerge/>
          </w:tcPr>
          <w:p w14:paraId="5D9DF34D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</w:tcPr>
          <w:p w14:paraId="0F8BB6E1" w14:textId="77777777" w:rsidR="00673E01" w:rsidRPr="00194B57" w:rsidRDefault="00673E01" w:rsidP="00CE38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E01" w:rsidRPr="00194B57" w14:paraId="2BA794EF" w14:textId="77777777" w:rsidTr="00E04587">
        <w:trPr>
          <w:trHeight w:val="180"/>
        </w:trPr>
        <w:tc>
          <w:tcPr>
            <w:tcW w:w="426" w:type="dxa"/>
          </w:tcPr>
          <w:p w14:paraId="0311D296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</w:tcPr>
          <w:p w14:paraId="5DC88275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3" w:type="dxa"/>
          </w:tcPr>
          <w:p w14:paraId="7041A4A9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156D64A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dxa"/>
            <w:gridSpan w:val="2"/>
          </w:tcPr>
          <w:p w14:paraId="1B67A821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72A9CC42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14:paraId="770DEABF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</w:tcPr>
          <w:p w14:paraId="6BF39B71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</w:tcPr>
          <w:p w14:paraId="7B9F3A34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14:paraId="2688DC58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7" w:type="dxa"/>
          </w:tcPr>
          <w:p w14:paraId="6B79F4C2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</w:tcPr>
          <w:p w14:paraId="40AF99AF" w14:textId="77777777" w:rsidR="00673E01" w:rsidRPr="00194B57" w:rsidRDefault="00673E01" w:rsidP="00706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A77B8" w:rsidRPr="00194B57" w14:paraId="19E2E0F4" w14:textId="77777777" w:rsidTr="003A77B8">
        <w:tc>
          <w:tcPr>
            <w:tcW w:w="14742" w:type="dxa"/>
            <w:gridSpan w:val="13"/>
          </w:tcPr>
          <w:p w14:paraId="1D607E88" w14:textId="06D4B0E7" w:rsidR="003A77B8" w:rsidRPr="00194B57" w:rsidRDefault="003A77B8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4E1DD9" w:rsidRPr="00194B57" w14:paraId="240DA6F5" w14:textId="77777777" w:rsidTr="003A77B8">
        <w:tc>
          <w:tcPr>
            <w:tcW w:w="426" w:type="dxa"/>
          </w:tcPr>
          <w:p w14:paraId="2FDCB74D" w14:textId="77777777" w:rsidR="004E1DD9" w:rsidRPr="00194B57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1" w:type="dxa"/>
          </w:tcPr>
          <w:p w14:paraId="4170C377" w14:textId="77777777" w:rsidR="004E1DD9" w:rsidRPr="001B23C1" w:rsidRDefault="004E1DD9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системат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 занимающихся физ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853" w:type="dxa"/>
          </w:tcPr>
          <w:p w14:paraId="1E077271" w14:textId="1C69C9C1" w:rsidR="004E1DD9" w:rsidRPr="00194B57" w:rsidRDefault="004E1DD9" w:rsidP="00194B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а РФ от 04.02.2021 № 68 «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 оценке эф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ктивности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с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 </w:t>
            </w:r>
            <w:r w:rsidR="00194B57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</w:t>
            </w:r>
            <w:r w:rsidR="00194B57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194B57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  лиц субъектов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полните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су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»</w:t>
            </w:r>
          </w:p>
        </w:tc>
        <w:tc>
          <w:tcPr>
            <w:tcW w:w="992" w:type="dxa"/>
          </w:tcPr>
          <w:p w14:paraId="1EBE1419" w14:textId="77777777" w:rsidR="004E1DD9" w:rsidRPr="00194B57" w:rsidRDefault="004E1DD9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5" w:type="dxa"/>
          </w:tcPr>
          <w:p w14:paraId="7D15BBA6" w14:textId="3CA1BC9F" w:rsidR="004E1DD9" w:rsidRPr="00194B57" w:rsidRDefault="001B23C1" w:rsidP="008E5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E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E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8" w:type="dxa"/>
            <w:gridSpan w:val="2"/>
          </w:tcPr>
          <w:p w14:paraId="45CCD4D4" w14:textId="1F9E6789" w:rsidR="004E1DD9" w:rsidRPr="00194B57" w:rsidRDefault="004E1DD9" w:rsidP="008E5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E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E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5" w:type="dxa"/>
          </w:tcPr>
          <w:p w14:paraId="5E0D96DD" w14:textId="03FB1982" w:rsidR="004E1DD9" w:rsidRPr="00194B57" w:rsidRDefault="004E1DD9" w:rsidP="00946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46C1A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C1A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</w:tcPr>
          <w:p w14:paraId="4A6191EC" w14:textId="6AFF44DD" w:rsidR="004E1DD9" w:rsidRPr="00194B57" w:rsidRDefault="004E1DD9" w:rsidP="00946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</w:t>
            </w:r>
            <w:r w:rsidR="00946C1A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</w:tcPr>
          <w:p w14:paraId="1C27EB52" w14:textId="77777777" w:rsidR="004E1DD9" w:rsidRPr="00194B57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3" w:type="dxa"/>
          </w:tcPr>
          <w:p w14:paraId="427B616F" w14:textId="77777777" w:rsidR="004E1DD9" w:rsidRPr="00194B57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07" w:type="dxa"/>
          </w:tcPr>
          <w:p w14:paraId="1255C574" w14:textId="4E0B7855" w:rsidR="004E1DD9" w:rsidRPr="00194B57" w:rsidRDefault="001A3E58" w:rsidP="007062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7F84BCB7" w14:textId="77777777" w:rsidR="00F307A1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0C5961C9" w14:textId="5C091F9A" w:rsidR="00801E7E" w:rsidRPr="00194B57" w:rsidRDefault="00801E7E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4</w:t>
            </w:r>
          </w:p>
          <w:p w14:paraId="1F087F70" w14:textId="77777777" w:rsidR="004E1DD9" w:rsidRPr="00194B57" w:rsidRDefault="004E1DD9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P5.01 </w:t>
            </w:r>
          </w:p>
        </w:tc>
      </w:tr>
      <w:tr w:rsidR="00673E01" w:rsidRPr="00194B57" w14:paraId="420BEEC9" w14:textId="77777777" w:rsidTr="003A77B8">
        <w:tc>
          <w:tcPr>
            <w:tcW w:w="426" w:type="dxa"/>
          </w:tcPr>
          <w:p w14:paraId="3ACAD27B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1" w:type="dxa"/>
          </w:tcPr>
          <w:p w14:paraId="11F98B7C" w14:textId="77777777" w:rsidR="00673E01" w:rsidRPr="00194B57" w:rsidRDefault="00673E01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ждан спортивными с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ужениями исходя из 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ременной пропускной способности объектов спорта</w:t>
            </w:r>
          </w:p>
        </w:tc>
        <w:tc>
          <w:tcPr>
            <w:tcW w:w="1853" w:type="dxa"/>
          </w:tcPr>
          <w:p w14:paraId="2D68BC82" w14:textId="35E6C6FA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 «Спорт –</w:t>
            </w:r>
            <w:r w:rsidR="00282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жизни»</w:t>
            </w:r>
          </w:p>
        </w:tc>
        <w:tc>
          <w:tcPr>
            <w:tcW w:w="992" w:type="dxa"/>
          </w:tcPr>
          <w:p w14:paraId="2614A45D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00F25529" w14:textId="7372CC7F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851" w:type="dxa"/>
          </w:tcPr>
          <w:p w14:paraId="6BB9C369" w14:textId="0C4C6D08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</w:tcPr>
          <w:p w14:paraId="508A71DB" w14:textId="57C9EBA6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</w:tcPr>
          <w:p w14:paraId="6A3EB459" w14:textId="1570E619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</w:tcPr>
          <w:p w14:paraId="0299B9B7" w14:textId="68D26F2F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3" w:type="dxa"/>
          </w:tcPr>
          <w:p w14:paraId="5E764CDD" w14:textId="6C005A9A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</w:tcPr>
          <w:p w14:paraId="7B6F9AA4" w14:textId="5956694E" w:rsidR="00673E01" w:rsidRPr="00194B57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038C8D0D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  <w:tr w:rsidR="00673E01" w:rsidRPr="00194B57" w14:paraId="0133DB49" w14:textId="77777777" w:rsidTr="003A77B8">
        <w:tc>
          <w:tcPr>
            <w:tcW w:w="426" w:type="dxa"/>
          </w:tcPr>
          <w:p w14:paraId="5ED45E4C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1" w:type="dxa"/>
          </w:tcPr>
          <w:p w14:paraId="14327C2D" w14:textId="017E3367" w:rsidR="00673E01" w:rsidRPr="00194B57" w:rsidRDefault="00673E01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</w:t>
            </w:r>
            <w:r w:rsidR="0089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89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893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ших нормативы исп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 (тестов) Всеросс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комплекса «Готов к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у и обороне» (ГТО), в общей численности насе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ринявшего участие в испытаниях (тестах)</w:t>
            </w:r>
          </w:p>
        </w:tc>
        <w:tc>
          <w:tcPr>
            <w:tcW w:w="1853" w:type="dxa"/>
          </w:tcPr>
          <w:p w14:paraId="6FD299C5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7D620915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350367D6" w14:textId="6492B35F" w:rsidR="00673E01" w:rsidRPr="00194B57" w:rsidRDefault="00673E01" w:rsidP="00E06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06A2E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</w:tcPr>
          <w:p w14:paraId="5EB3444C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855" w:type="dxa"/>
          </w:tcPr>
          <w:p w14:paraId="1E50035C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4</w:t>
            </w:r>
          </w:p>
        </w:tc>
        <w:tc>
          <w:tcPr>
            <w:tcW w:w="855" w:type="dxa"/>
          </w:tcPr>
          <w:p w14:paraId="7E9D9B89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5</w:t>
            </w:r>
          </w:p>
        </w:tc>
        <w:tc>
          <w:tcPr>
            <w:tcW w:w="854" w:type="dxa"/>
          </w:tcPr>
          <w:p w14:paraId="7F64E308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</w:t>
            </w:r>
          </w:p>
        </w:tc>
        <w:tc>
          <w:tcPr>
            <w:tcW w:w="853" w:type="dxa"/>
          </w:tcPr>
          <w:p w14:paraId="5C66AB4E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7</w:t>
            </w:r>
          </w:p>
        </w:tc>
        <w:tc>
          <w:tcPr>
            <w:tcW w:w="1907" w:type="dxa"/>
          </w:tcPr>
          <w:p w14:paraId="69C6C3D9" w14:textId="0A2DFFEA" w:rsidR="00673E01" w:rsidRPr="00194B57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ации </w:t>
            </w:r>
            <w:r w:rsidR="00706270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095446FC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1.01</w:t>
            </w:r>
          </w:p>
        </w:tc>
      </w:tr>
      <w:tr w:rsidR="00673E01" w:rsidRPr="00194B57" w14:paraId="62E76ECA" w14:textId="77777777" w:rsidTr="003A77B8">
        <w:tc>
          <w:tcPr>
            <w:tcW w:w="426" w:type="dxa"/>
          </w:tcPr>
          <w:p w14:paraId="3D7039AA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41" w:type="dxa"/>
          </w:tcPr>
          <w:p w14:paraId="156106CD" w14:textId="0E0218DB" w:rsidR="00673E01" w:rsidRPr="00194B57" w:rsidRDefault="00673E01" w:rsidP="00194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численности указанной категории населения,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ающего в 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</w:t>
            </w:r>
            <w:r w:rsidR="008C4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C40CB"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име</w:t>
            </w:r>
            <w:r w:rsidR="008C40CB"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8C40CB"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щего противопоказаний для занятий физической культурой и спортом</w:t>
            </w:r>
          </w:p>
        </w:tc>
        <w:tc>
          <w:tcPr>
            <w:tcW w:w="1853" w:type="dxa"/>
          </w:tcPr>
          <w:p w14:paraId="464EB5D2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54A220D7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6AD2B2FE" w14:textId="52A73063" w:rsidR="00673E01" w:rsidRPr="00FB2DC0" w:rsidRDefault="00DA4B9B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8C40CB"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8C40CB"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029A0C7" w14:textId="48A1A158" w:rsidR="00673E01" w:rsidRPr="00194B57" w:rsidRDefault="008C40CB" w:rsidP="00472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14:paraId="4809B85A" w14:textId="64A0C1CD" w:rsidR="00673E01" w:rsidRPr="00194B57" w:rsidRDefault="0047267A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2A4BF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14:paraId="37F2282B" w14:textId="0637B90E" w:rsidR="00673E01" w:rsidRPr="00194B57" w:rsidRDefault="0047267A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A4BF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</w:tcPr>
          <w:p w14:paraId="5FFBBA6F" w14:textId="0BDA5C81" w:rsidR="00673E01" w:rsidRPr="00194B57" w:rsidRDefault="00673E01" w:rsidP="00472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67A"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7267A"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14:paraId="572C12BC" w14:textId="3F545746" w:rsidR="00673E01" w:rsidRPr="00194B57" w:rsidRDefault="00673E01" w:rsidP="00472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67A"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7267A"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14:paraId="50D78B0A" w14:textId="3C46AAB3" w:rsidR="00673E01" w:rsidRPr="00194B57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="00706270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="00706270"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йск Московской области</w:t>
            </w:r>
          </w:p>
        </w:tc>
        <w:tc>
          <w:tcPr>
            <w:tcW w:w="1833" w:type="dxa"/>
          </w:tcPr>
          <w:p w14:paraId="77FDE92E" w14:textId="71466914" w:rsidR="00673E01" w:rsidRPr="00194B57" w:rsidRDefault="00673E01" w:rsidP="00801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</w:t>
            </w:r>
            <w:r w:rsidR="00801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3E01" w:rsidRPr="003A77B8" w14:paraId="647F718B" w14:textId="77777777" w:rsidTr="003A77B8">
        <w:tc>
          <w:tcPr>
            <w:tcW w:w="426" w:type="dxa"/>
          </w:tcPr>
          <w:p w14:paraId="63921692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1" w:type="dxa"/>
          </w:tcPr>
          <w:p w14:paraId="7678BB0C" w14:textId="77777777" w:rsidR="00673E01" w:rsidRPr="00194B57" w:rsidRDefault="00673E01" w:rsidP="003A77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существующих о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3" w:type="dxa"/>
          </w:tcPr>
          <w:p w14:paraId="10ACBDAA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4DF4D170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441395BF" w14:textId="72F825A5" w:rsidR="00673E01" w:rsidRPr="00FB2DC0" w:rsidRDefault="00673E01" w:rsidP="00FD6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A4B9B" w:rsidRPr="00D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</w:tcPr>
          <w:p w14:paraId="3E6494FB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33B43DCC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24B38212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14:paraId="1591A08B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14:paraId="0EC8AA39" w14:textId="77777777" w:rsidR="00673E01" w:rsidRPr="00194B57" w:rsidRDefault="00673E01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7" w:type="dxa"/>
          </w:tcPr>
          <w:p w14:paraId="43370940" w14:textId="59DCC18E" w:rsidR="00673E01" w:rsidRPr="00194B57" w:rsidRDefault="001A3E58" w:rsidP="00706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706270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1A98E236" w14:textId="77777777" w:rsidR="00673E01" w:rsidRPr="00194B57" w:rsidRDefault="00BB3070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316AAD19" w14:textId="762B004A" w:rsidR="00BB3070" w:rsidRPr="003A77B8" w:rsidRDefault="00BB3070" w:rsidP="00CE3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</w:tbl>
    <w:p w14:paraId="3825C5A2" w14:textId="77777777" w:rsidR="00166058" w:rsidRDefault="00166058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431488E" w14:textId="77777777" w:rsidR="000A615F" w:rsidRDefault="000A615F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2C310ED" w14:textId="77777777" w:rsidR="002A4BF9" w:rsidRDefault="002A4BF9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BAA5AEC" w14:textId="77777777" w:rsidR="000A1D63" w:rsidRDefault="000A1D63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616EDD35" w14:textId="77777777" w:rsidR="000A1D63" w:rsidRDefault="000A1D63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5293369" w14:textId="77777777" w:rsidR="000A1D63" w:rsidRDefault="000A1D63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8A63855" w14:textId="5ACAFCE3" w:rsidR="000A1D63" w:rsidRDefault="000A1D63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854826E" w14:textId="1D1C9A5E" w:rsidR="00C97D91" w:rsidRDefault="00C97D91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6D5ACAE8" w14:textId="4F27206A" w:rsidR="00C97D91" w:rsidRDefault="00C97D91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B135F58" w14:textId="213D8ED5" w:rsidR="00C97D91" w:rsidRDefault="00C97D91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519D4F61" w14:textId="1AFB1974" w:rsidR="00C97D91" w:rsidRDefault="00C97D91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8B429B8" w14:textId="057F01E8" w:rsidR="0083742E" w:rsidRPr="00C45597" w:rsidRDefault="00F307A1" w:rsidP="00CE382F">
      <w:pPr>
        <w:pStyle w:val="af9"/>
        <w:spacing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597">
        <w:rPr>
          <w:rFonts w:ascii="Times New Roman" w:eastAsia="Times New Roman" w:hAnsi="Times New Roman"/>
          <w:sz w:val="24"/>
          <w:szCs w:val="24"/>
        </w:rPr>
        <w:lastRenderedPageBreak/>
        <w:t>7.</w:t>
      </w:r>
      <w:r w:rsidR="00166058" w:rsidRPr="00C45597">
        <w:rPr>
          <w:rFonts w:ascii="Times New Roman" w:eastAsia="Times New Roman" w:hAnsi="Times New Roman"/>
          <w:sz w:val="24"/>
          <w:szCs w:val="24"/>
        </w:rPr>
        <w:t xml:space="preserve"> 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П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одпрограмм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а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 xml:space="preserve"> 1</w:t>
      </w:r>
      <w:r w:rsidR="002A063B" w:rsidRPr="00C45597">
        <w:rPr>
          <w:rFonts w:ascii="Times New Roman" w:eastAsia="Times New Roman" w:hAnsi="Times New Roman"/>
          <w:sz w:val="24"/>
          <w:szCs w:val="24"/>
        </w:rPr>
        <w:t xml:space="preserve">. </w:t>
      </w:r>
      <w:r w:rsidR="00EF58E2" w:rsidRPr="00C45597">
        <w:rPr>
          <w:rFonts w:ascii="Times New Roman" w:hAnsi="Times New Roman"/>
          <w:sz w:val="24"/>
          <w:szCs w:val="24"/>
        </w:rPr>
        <w:t>«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="00EF58E2" w:rsidRPr="00C45597">
        <w:rPr>
          <w:rFonts w:ascii="Times New Roman" w:hAnsi="Times New Roman"/>
          <w:sz w:val="24"/>
          <w:szCs w:val="24"/>
        </w:rPr>
        <w:t>»</w:t>
      </w:r>
      <w:r w:rsidR="00C45597">
        <w:rPr>
          <w:rFonts w:ascii="Times New Roman" w:hAnsi="Times New Roman"/>
          <w:sz w:val="24"/>
          <w:szCs w:val="24"/>
        </w:rPr>
        <w:t>.</w:t>
      </w:r>
    </w:p>
    <w:p w14:paraId="4E12175A" w14:textId="7478D1AF" w:rsidR="0047267A" w:rsidRPr="009A57F3" w:rsidRDefault="0047267A" w:rsidP="0047267A">
      <w:pPr>
        <w:pStyle w:val="af9"/>
        <w:spacing w:line="300" w:lineRule="auto"/>
        <w:contextualSpacing/>
        <w:rPr>
          <w:rFonts w:ascii="Times New Roman" w:hAnsi="Times New Roman"/>
          <w:b/>
          <w:sz w:val="18"/>
          <w:szCs w:val="18"/>
        </w:rPr>
      </w:pPr>
      <w:r w:rsidRPr="00C45597">
        <w:rPr>
          <w:rFonts w:ascii="Times New Roman" w:hAnsi="Times New Roman"/>
          <w:sz w:val="24"/>
          <w:szCs w:val="24"/>
        </w:rPr>
        <w:t xml:space="preserve">7.1 </w:t>
      </w:r>
      <w:r w:rsidRPr="00C45597">
        <w:rPr>
          <w:rFonts w:ascii="Times New Roman" w:eastAsia="Times New Roman" w:hAnsi="Times New Roman"/>
          <w:sz w:val="24"/>
          <w:szCs w:val="24"/>
        </w:rPr>
        <w:t>Перечень мероприятий подпрограммы 1</w:t>
      </w:r>
      <w:r w:rsidRPr="00C45597">
        <w:rPr>
          <w:rFonts w:ascii="Times New Roman" w:hAnsi="Times New Roman"/>
          <w:b/>
          <w:sz w:val="18"/>
          <w:szCs w:val="18"/>
        </w:rPr>
        <w:t xml:space="preserve"> «</w:t>
      </w:r>
      <w:r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Pr="00C45597">
        <w:rPr>
          <w:rFonts w:ascii="Times New Roman" w:hAnsi="Times New Roman"/>
          <w:b/>
          <w:sz w:val="18"/>
          <w:szCs w:val="18"/>
        </w:rPr>
        <w:t>»</w:t>
      </w:r>
      <w:r w:rsidR="00C45597">
        <w:rPr>
          <w:rFonts w:ascii="Times New Roman" w:hAnsi="Times New Roman"/>
          <w:b/>
          <w:sz w:val="18"/>
          <w:szCs w:val="18"/>
        </w:rPr>
        <w:t>.</w:t>
      </w:r>
    </w:p>
    <w:p w14:paraId="42B14432" w14:textId="77777777" w:rsidR="00EF58E2" w:rsidRPr="00751C32" w:rsidRDefault="00EF58E2" w:rsidP="00CE382F">
      <w:pPr>
        <w:pStyle w:val="af9"/>
        <w:ind w:left="862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33"/>
        <w:gridCol w:w="769"/>
        <w:gridCol w:w="1701"/>
        <w:gridCol w:w="1134"/>
        <w:gridCol w:w="567"/>
        <w:gridCol w:w="425"/>
        <w:gridCol w:w="709"/>
        <w:gridCol w:w="425"/>
        <w:gridCol w:w="567"/>
        <w:gridCol w:w="1003"/>
        <w:gridCol w:w="966"/>
        <w:gridCol w:w="1150"/>
        <w:gridCol w:w="850"/>
        <w:gridCol w:w="1953"/>
      </w:tblGrid>
      <w:tr w:rsidR="001900E5" w:rsidRPr="00751C32" w14:paraId="720037DF" w14:textId="77777777" w:rsidTr="00037C09">
        <w:trPr>
          <w:trHeight w:val="372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14:paraId="25920F8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2" w:name="_Hlk116982376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  <w:hideMark/>
          </w:tcPr>
          <w:p w14:paraId="6F6A6DF4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61092785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и 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я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73DF92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и ф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8C0CD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го 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  <w:hideMark/>
          </w:tcPr>
          <w:p w14:paraId="1AD61689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14:paraId="222B4B9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за выполнение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ятия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</w:tr>
      <w:tr w:rsidR="001900E5" w:rsidRPr="00751C32" w14:paraId="7CC7AE9D" w14:textId="77777777" w:rsidTr="00037C09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0D6C598E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10B453A9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70FA4146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A71430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BE55B8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  <w:hideMark/>
          </w:tcPr>
          <w:p w14:paraId="2889A696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3 </w:t>
            </w:r>
          </w:p>
          <w:p w14:paraId="17EB5D58" w14:textId="43C88975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03" w:type="dxa"/>
            <w:shd w:val="clear" w:color="auto" w:fill="auto"/>
            <w:hideMark/>
          </w:tcPr>
          <w:p w14:paraId="3B68C938" w14:textId="77777777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shd w:val="clear" w:color="auto" w:fill="auto"/>
            <w:hideMark/>
          </w:tcPr>
          <w:p w14:paraId="7F4E137C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3DFC316D" w14:textId="714E6EE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6901CC0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F00F266" w14:textId="04FC9A8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9C12E8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325FF7B1" w14:textId="3322795C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/>
            <w:vAlign w:val="center"/>
            <w:hideMark/>
          </w:tcPr>
          <w:p w14:paraId="26AE0377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DC7F064" w14:textId="77777777" w:rsidTr="00037C09">
        <w:trPr>
          <w:trHeight w:val="255"/>
          <w:jc w:val="center"/>
        </w:trPr>
        <w:tc>
          <w:tcPr>
            <w:tcW w:w="505" w:type="dxa"/>
            <w:shd w:val="clear" w:color="auto" w:fill="auto"/>
            <w:vAlign w:val="bottom"/>
            <w:hideMark/>
          </w:tcPr>
          <w:p w14:paraId="1382BAB1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940E34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14:paraId="695CFA5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D58CA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440E2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5"/>
            <w:shd w:val="clear" w:color="auto" w:fill="auto"/>
            <w:vAlign w:val="bottom"/>
            <w:hideMark/>
          </w:tcPr>
          <w:p w14:paraId="75DFE70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9AED0DC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328F4F2E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EDD679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BB11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  <w:hideMark/>
          </w:tcPr>
          <w:p w14:paraId="5D25CA1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72280C" w:rsidRPr="00751C32" w14:paraId="27CF7B4C" w14:textId="77777777" w:rsidTr="00037C09">
        <w:trPr>
          <w:trHeight w:val="22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A5DD9BC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0D76DDFD" w14:textId="5D884CF3" w:rsidR="0083742E" w:rsidRPr="00751C32" w:rsidRDefault="0083742E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еспечение условий для развития на территории городского округа фи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ой культуры, шко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спорта и массового спорта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242EDA79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34802A33" w14:textId="77777777" w:rsidR="0083742E" w:rsidRPr="00751C32" w:rsidRDefault="0083742E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3DFC2FD" w14:textId="2FF7E64D" w:rsidR="0083742E" w:rsidRPr="00751C32" w:rsidRDefault="001703DC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38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A48434C" w14:textId="6064E397" w:rsidR="0083742E" w:rsidRPr="00751C32" w:rsidRDefault="0083742E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3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314A76DA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00,00</w:t>
            </w:r>
          </w:p>
        </w:tc>
        <w:tc>
          <w:tcPr>
            <w:tcW w:w="966" w:type="dxa"/>
            <w:shd w:val="clear" w:color="auto" w:fill="auto"/>
          </w:tcPr>
          <w:p w14:paraId="10BE6489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600,00</w:t>
            </w:r>
          </w:p>
        </w:tc>
        <w:tc>
          <w:tcPr>
            <w:tcW w:w="1150" w:type="dxa"/>
            <w:shd w:val="clear" w:color="auto" w:fill="auto"/>
          </w:tcPr>
          <w:p w14:paraId="73239F5A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850" w:type="dxa"/>
            <w:shd w:val="clear" w:color="auto" w:fill="auto"/>
          </w:tcPr>
          <w:p w14:paraId="38A539C1" w14:textId="77777777" w:rsidR="0083742E" w:rsidRPr="00751C32" w:rsidRDefault="0083742E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5A576E8" w14:textId="77777777" w:rsidR="0083742E" w:rsidRPr="00751C32" w:rsidRDefault="0083742E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459C0AB5" w14:textId="77777777" w:rsidTr="00037C09">
        <w:trPr>
          <w:trHeight w:val="883"/>
          <w:jc w:val="center"/>
        </w:trPr>
        <w:tc>
          <w:tcPr>
            <w:tcW w:w="505" w:type="dxa"/>
            <w:vMerge/>
            <w:vAlign w:val="center"/>
          </w:tcPr>
          <w:p w14:paraId="5DB9E45B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F7A576B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53786DF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1FDBF2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3745C1B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0A26159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72167EC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40B1C2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19438E9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C1CD7C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58F4E25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3066ADE9" w14:textId="77777777" w:rsidTr="00037C09">
        <w:trPr>
          <w:trHeight w:val="824"/>
          <w:jc w:val="center"/>
        </w:trPr>
        <w:tc>
          <w:tcPr>
            <w:tcW w:w="505" w:type="dxa"/>
            <w:vMerge/>
            <w:vAlign w:val="center"/>
            <w:hideMark/>
          </w:tcPr>
          <w:p w14:paraId="0E539933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3828EC08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14F3B2B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1BFF1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11591FC" w14:textId="51F50E4E" w:rsidR="00CE382F" w:rsidRPr="00751C32" w:rsidRDefault="00CE382F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2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538E43B7" w14:textId="00A3F8A8" w:rsidR="00CE382F" w:rsidRPr="00751C32" w:rsidRDefault="00CE382F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2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13C8B52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00,00</w:t>
            </w:r>
          </w:p>
        </w:tc>
        <w:tc>
          <w:tcPr>
            <w:tcW w:w="966" w:type="dxa"/>
            <w:shd w:val="clear" w:color="auto" w:fill="auto"/>
          </w:tcPr>
          <w:p w14:paraId="15DA3B5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100,00</w:t>
            </w:r>
          </w:p>
        </w:tc>
        <w:tc>
          <w:tcPr>
            <w:tcW w:w="1150" w:type="dxa"/>
            <w:shd w:val="clear" w:color="auto" w:fill="auto"/>
          </w:tcPr>
          <w:p w14:paraId="7023257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850" w:type="dxa"/>
            <w:shd w:val="clear" w:color="auto" w:fill="auto"/>
          </w:tcPr>
          <w:p w14:paraId="0F61FEAF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3D744422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54C47C37" w14:textId="77777777" w:rsidTr="00037C09">
        <w:trPr>
          <w:trHeight w:val="605"/>
          <w:jc w:val="center"/>
        </w:trPr>
        <w:tc>
          <w:tcPr>
            <w:tcW w:w="505" w:type="dxa"/>
            <w:vMerge/>
            <w:vAlign w:val="center"/>
          </w:tcPr>
          <w:p w14:paraId="6E2A8A26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7102D115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141C077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565AC9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5E5979B" w14:textId="577FBC30" w:rsidR="00CE382F" w:rsidRPr="00751C32" w:rsidRDefault="00CE382F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23F5CCD5" w14:textId="02E48771" w:rsidR="00CE382F" w:rsidRPr="00751C32" w:rsidRDefault="00CE382F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27BFD1B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04DCEDC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150" w:type="dxa"/>
            <w:shd w:val="clear" w:color="auto" w:fill="auto"/>
          </w:tcPr>
          <w:p w14:paraId="2A9B1A7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1B5387B9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6E8A9008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30E1C77" w14:textId="77777777" w:rsidTr="00037C09">
        <w:trPr>
          <w:trHeight w:val="413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0DE26D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3583FBCA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1 </w:t>
            </w:r>
          </w:p>
          <w:p w14:paraId="235F4263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</w:t>
            </w:r>
            <w:r w:rsidRPr="00C97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оказание услуг)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188286D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627AB1E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807CAA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DF72DEE" w14:textId="2EAD4F51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78,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EA9F08F" w14:textId="4792D8DD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7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287E636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00,00</w:t>
            </w:r>
          </w:p>
        </w:tc>
        <w:tc>
          <w:tcPr>
            <w:tcW w:w="966" w:type="dxa"/>
            <w:shd w:val="clear" w:color="auto" w:fill="auto"/>
          </w:tcPr>
          <w:p w14:paraId="13B8753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500,00</w:t>
            </w:r>
          </w:p>
        </w:tc>
        <w:tc>
          <w:tcPr>
            <w:tcW w:w="1150" w:type="dxa"/>
            <w:shd w:val="clear" w:color="auto" w:fill="auto"/>
          </w:tcPr>
          <w:p w14:paraId="26763A3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850" w:type="dxa"/>
            <w:shd w:val="clear" w:color="auto" w:fill="auto"/>
          </w:tcPr>
          <w:p w14:paraId="20A42B65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55218C3E" w14:textId="14FA195A" w:rsidR="00CE382F" w:rsidRPr="00751C32" w:rsidRDefault="00CE382F" w:rsidP="009A3F38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трации г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</w:t>
            </w:r>
          </w:p>
        </w:tc>
      </w:tr>
      <w:tr w:rsidR="0072280C" w:rsidRPr="00751C32" w14:paraId="4E9AE499" w14:textId="77777777" w:rsidTr="00037C09">
        <w:trPr>
          <w:trHeight w:val="880"/>
          <w:jc w:val="center"/>
        </w:trPr>
        <w:tc>
          <w:tcPr>
            <w:tcW w:w="505" w:type="dxa"/>
            <w:vMerge/>
            <w:vAlign w:val="center"/>
          </w:tcPr>
          <w:p w14:paraId="4F66B0F6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19F9BE5" w14:textId="77777777" w:rsidR="001C50EA" w:rsidRPr="00751C32" w:rsidRDefault="001C50EA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532C7875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15F94B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2099574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4B7497F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668B7C7A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0335161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1BC5AFC9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F578AE" w14:textId="77777777" w:rsidR="001C50EA" w:rsidRPr="00751C32" w:rsidRDefault="001C50EA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shd w:val="clear" w:color="auto" w:fill="auto"/>
          </w:tcPr>
          <w:p w14:paraId="292369B4" w14:textId="77777777" w:rsidR="001C50EA" w:rsidRPr="00751C32" w:rsidRDefault="001C50EA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5F51B44" w14:textId="77777777" w:rsidTr="00037C09">
        <w:trPr>
          <w:trHeight w:val="865"/>
          <w:jc w:val="center"/>
        </w:trPr>
        <w:tc>
          <w:tcPr>
            <w:tcW w:w="505" w:type="dxa"/>
            <w:vMerge/>
            <w:vAlign w:val="center"/>
            <w:hideMark/>
          </w:tcPr>
          <w:p w14:paraId="2740A2F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75B9A2D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6DA917A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FC4958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B965DF5" w14:textId="4F92C54F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1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29F4132" w14:textId="58D3A48E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5294CFB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000,00</w:t>
            </w:r>
          </w:p>
        </w:tc>
        <w:tc>
          <w:tcPr>
            <w:tcW w:w="966" w:type="dxa"/>
            <w:shd w:val="clear" w:color="auto" w:fill="auto"/>
          </w:tcPr>
          <w:p w14:paraId="31F0797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150" w:type="dxa"/>
            <w:shd w:val="clear" w:color="auto" w:fill="auto"/>
          </w:tcPr>
          <w:p w14:paraId="716FAA1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850" w:type="dxa"/>
            <w:shd w:val="clear" w:color="auto" w:fill="auto"/>
          </w:tcPr>
          <w:p w14:paraId="63DDC7A4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953" w:type="dxa"/>
            <w:vMerge/>
            <w:shd w:val="clear" w:color="auto" w:fill="auto"/>
          </w:tcPr>
          <w:p w14:paraId="4E40C5E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46C66CB1" w14:textId="62B79392" w:rsidTr="00037C09">
        <w:trPr>
          <w:trHeight w:val="643"/>
          <w:jc w:val="center"/>
        </w:trPr>
        <w:tc>
          <w:tcPr>
            <w:tcW w:w="505" w:type="dxa"/>
            <w:vMerge/>
            <w:vAlign w:val="center"/>
          </w:tcPr>
          <w:p w14:paraId="4723CC3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435DD230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0155597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564F39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42A1681" w14:textId="069B5162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DADF4CE" w14:textId="4781F6EA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595678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7FB1F7C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150" w:type="dxa"/>
            <w:shd w:val="clear" w:color="auto" w:fill="auto"/>
          </w:tcPr>
          <w:p w14:paraId="697B03ED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2F528054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shd w:val="clear" w:color="auto" w:fill="auto"/>
          </w:tcPr>
          <w:p w14:paraId="0B11D935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72280C" w:rsidRPr="00751C32" w14:paraId="08AA7699" w14:textId="77777777" w:rsidTr="00037C09">
        <w:trPr>
          <w:trHeight w:val="369"/>
          <w:jc w:val="center"/>
        </w:trPr>
        <w:tc>
          <w:tcPr>
            <w:tcW w:w="505" w:type="dxa"/>
            <w:vMerge/>
            <w:vAlign w:val="center"/>
            <w:hideMark/>
          </w:tcPr>
          <w:p w14:paraId="4544A31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753236B8" w14:textId="4DF00DD2" w:rsidR="0072280C" w:rsidRPr="00751C32" w:rsidRDefault="00380A25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EB7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, ос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х деятел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 сфере физической культуры и спор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226A30F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EE58B4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1E4126" w14:textId="77777777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F8DB5E9" w14:textId="4657DF46" w:rsidR="00163ACF" w:rsidRDefault="00A72E81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  <w:r w:rsidR="00722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23 </w:t>
            </w:r>
          </w:p>
          <w:p w14:paraId="4EB6146A" w14:textId="7A88AC38" w:rsidR="0072280C" w:rsidRPr="00751C32" w:rsidRDefault="0072280C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3A39F688" w14:textId="6F930687" w:rsidR="0072280C" w:rsidRPr="00751C32" w:rsidRDefault="0072280C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</w:t>
            </w:r>
            <w:r w:rsid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5CB398F2" w14:textId="520366F2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5DAA630" w14:textId="77777777" w:rsidR="002E5DB3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70FF5813" w14:textId="70265813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A0DCC8A" w14:textId="77777777" w:rsidR="002E5DB3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EE2BAC8" w14:textId="4E6C7285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722E7C" w14:textId="77777777" w:rsidR="002E5DB3" w:rsidRDefault="0072280C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2B243119" w14:textId="046E208B" w:rsidR="0072280C" w:rsidRPr="00751C32" w:rsidRDefault="0072280C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267C4687" w14:textId="77777777" w:rsidR="0072280C" w:rsidRPr="00751C32" w:rsidRDefault="0072280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1F7F7802" w14:textId="77777777" w:rsidTr="00037C09">
        <w:trPr>
          <w:trHeight w:val="555"/>
          <w:jc w:val="center"/>
        </w:trPr>
        <w:tc>
          <w:tcPr>
            <w:tcW w:w="505" w:type="dxa"/>
            <w:vMerge/>
            <w:vAlign w:val="center"/>
            <w:hideMark/>
          </w:tcPr>
          <w:p w14:paraId="0E947E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71D8543F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1324F8C3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C681EB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6E3B94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CF056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3B45E08E" w14:textId="05833F28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2C48DB8" w14:textId="0F481B4E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ол-</w:t>
            </w:r>
            <w:r w:rsidR="002E5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14:paraId="497D6F0F" w14:textId="334264D4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879EC0E" w14:textId="77777777" w:rsidR="009A3F38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</w:p>
          <w:p w14:paraId="6C1A7A86" w14:textId="7861C7F3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14:paraId="4EDB62FC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51714493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01608BE1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E2ED5C" w14:textId="77777777" w:rsidR="002A063B" w:rsidRPr="00751C32" w:rsidRDefault="002A063B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6FB8CC38" w14:textId="77777777" w:rsidR="002A063B" w:rsidRPr="00751C32" w:rsidRDefault="002A063B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48616C8C" w14:textId="77777777" w:rsidTr="00037C09">
        <w:trPr>
          <w:trHeight w:val="560"/>
          <w:jc w:val="center"/>
        </w:trPr>
        <w:tc>
          <w:tcPr>
            <w:tcW w:w="505" w:type="dxa"/>
            <w:vMerge/>
            <w:vAlign w:val="center"/>
          </w:tcPr>
          <w:p w14:paraId="782B9B59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BF38F22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14:paraId="09C6D11D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50FD2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BD2A6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9D0738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82AABD1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80E1471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F3310A2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5121208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3" w:type="dxa"/>
          </w:tcPr>
          <w:p w14:paraId="014AAE6D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14:paraId="29124631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3D1BA14A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0770E7" w14:textId="77777777" w:rsidR="002A063B" w:rsidRPr="00751C32" w:rsidRDefault="002A063B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3" w:type="dxa"/>
            <w:vMerge/>
          </w:tcPr>
          <w:p w14:paraId="00834E59" w14:textId="77777777" w:rsidR="002A063B" w:rsidRPr="00751C32" w:rsidRDefault="002A063B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00CAEC3C" w14:textId="77777777" w:rsidTr="00037C09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4195CB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2C064BE5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01.0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рганизация и проведение физкультурно-оздоровительных и сп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ых мероприятий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089A61C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25A4E4DF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1ED003D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C2EEF5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FA120E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03" w:type="dxa"/>
            <w:shd w:val="clear" w:color="auto" w:fill="auto"/>
          </w:tcPr>
          <w:p w14:paraId="1378AD5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shd w:val="clear" w:color="auto" w:fill="auto"/>
          </w:tcPr>
          <w:p w14:paraId="179DBD17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1150" w:type="dxa"/>
            <w:shd w:val="clear" w:color="auto" w:fill="auto"/>
          </w:tcPr>
          <w:p w14:paraId="196BEBD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850" w:type="dxa"/>
            <w:shd w:val="clear" w:color="auto" w:fill="auto"/>
          </w:tcPr>
          <w:p w14:paraId="5C430100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118A46CD" w14:textId="1EB0B33E" w:rsidR="00BB3070" w:rsidRPr="00751C32" w:rsidRDefault="009A3F38" w:rsidP="00FA5BEB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трации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йск Московской области</w:t>
            </w:r>
          </w:p>
        </w:tc>
      </w:tr>
      <w:tr w:rsidR="00BB3070" w:rsidRPr="00751C32" w14:paraId="01B150EF" w14:textId="77777777" w:rsidTr="00037C09">
        <w:trPr>
          <w:trHeight w:val="920"/>
          <w:jc w:val="center"/>
        </w:trPr>
        <w:tc>
          <w:tcPr>
            <w:tcW w:w="505" w:type="dxa"/>
            <w:vMerge/>
            <w:vAlign w:val="center"/>
          </w:tcPr>
          <w:p w14:paraId="03D57166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E6C00FE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006ED252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875743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012B81C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D1E106B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0568DF5F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  <w:shd w:val="clear" w:color="auto" w:fill="auto"/>
          </w:tcPr>
          <w:p w14:paraId="234E0054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026F4E91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25BF0F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vAlign w:val="center"/>
          </w:tcPr>
          <w:p w14:paraId="5A1F66A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480E59A1" w14:textId="77777777" w:rsidTr="00037C09">
        <w:trPr>
          <w:trHeight w:val="450"/>
          <w:jc w:val="center"/>
        </w:trPr>
        <w:tc>
          <w:tcPr>
            <w:tcW w:w="505" w:type="dxa"/>
            <w:vMerge/>
            <w:vAlign w:val="center"/>
            <w:hideMark/>
          </w:tcPr>
          <w:p w14:paraId="0A7A84DE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1947FA4A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7959B7D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1EEDBA9" w14:textId="77777777" w:rsidR="00BB3070" w:rsidRPr="00751C32" w:rsidRDefault="00BB3070" w:rsidP="001C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36D99C4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EB0D6F6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03" w:type="dxa"/>
            <w:shd w:val="clear" w:color="auto" w:fill="auto"/>
          </w:tcPr>
          <w:p w14:paraId="4133754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shd w:val="clear" w:color="auto" w:fill="auto"/>
          </w:tcPr>
          <w:p w14:paraId="6E2723CB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1150" w:type="dxa"/>
            <w:shd w:val="clear" w:color="auto" w:fill="auto"/>
          </w:tcPr>
          <w:p w14:paraId="6E951E60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850" w:type="dxa"/>
            <w:shd w:val="clear" w:color="auto" w:fill="auto"/>
          </w:tcPr>
          <w:p w14:paraId="69BB3DFC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953" w:type="dxa"/>
            <w:vMerge/>
            <w:vAlign w:val="center"/>
          </w:tcPr>
          <w:p w14:paraId="4F45E927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747E1F56" w14:textId="77777777" w:rsidTr="00037C09">
        <w:trPr>
          <w:trHeight w:val="435"/>
          <w:jc w:val="center"/>
        </w:trPr>
        <w:tc>
          <w:tcPr>
            <w:tcW w:w="505" w:type="dxa"/>
            <w:vMerge/>
            <w:vAlign w:val="center"/>
          </w:tcPr>
          <w:p w14:paraId="699154DF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0771D19F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348375BD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48973F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5DF1F9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BCB6CD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461B92E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ADE97AF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386DD52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9775C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vAlign w:val="center"/>
          </w:tcPr>
          <w:p w14:paraId="158D9AF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D0D8F8B" w14:textId="77777777" w:rsidTr="00037C09">
        <w:trPr>
          <w:trHeight w:val="436"/>
          <w:jc w:val="center"/>
        </w:trPr>
        <w:tc>
          <w:tcPr>
            <w:tcW w:w="505" w:type="dxa"/>
            <w:vMerge/>
            <w:vAlign w:val="center"/>
            <w:hideMark/>
          </w:tcPr>
          <w:p w14:paraId="258515E3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7DA571D0" w14:textId="5E56F689" w:rsidR="00BB3070" w:rsidRPr="00751C32" w:rsidRDefault="004C1506" w:rsidP="004C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мероприятий (ед.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4F0C3C4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71A2F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985035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843D4DB" w14:textId="341D5F11" w:rsidR="00163ACF" w:rsidRDefault="00A72E81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  <w:r w:rsidR="00BB3070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</w:p>
          <w:p w14:paraId="5EDF04BD" w14:textId="0D49C0C9" w:rsidR="00BB3070" w:rsidRPr="00751C32" w:rsidRDefault="00BB3070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2CC5AD77" w14:textId="030AEA81" w:rsidR="00BB3070" w:rsidRPr="00751C32" w:rsidRDefault="00BB3070" w:rsidP="0016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63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369C69CD" w14:textId="10947E36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13B64A7" w14:textId="77777777" w:rsidR="002E5DB3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2993A076" w14:textId="6E913BD9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54B1E439" w14:textId="77777777" w:rsidR="002E5DB3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1F7F912E" w14:textId="478D4A3B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658603" w14:textId="77777777" w:rsidR="002E5DB3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7BF16208" w14:textId="5BD2ECFE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764AC251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63ACF" w:rsidRPr="00751C32" w14:paraId="0505ECE5" w14:textId="77777777" w:rsidTr="00037C09">
        <w:trPr>
          <w:trHeight w:val="553"/>
          <w:jc w:val="center"/>
        </w:trPr>
        <w:tc>
          <w:tcPr>
            <w:tcW w:w="505" w:type="dxa"/>
            <w:vMerge/>
            <w:vAlign w:val="center"/>
            <w:hideMark/>
          </w:tcPr>
          <w:p w14:paraId="7C48938C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075149B7" w14:textId="77777777" w:rsidR="00163ACF" w:rsidRPr="00751C32" w:rsidRDefault="00163ACF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54859BAA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B1ACB7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3BA7CB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A1033E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42063BF6" w14:textId="51B0F1F0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hideMark/>
          </w:tcPr>
          <w:p w14:paraId="04372F6D" w14:textId="433413B8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ол-</w:t>
            </w:r>
            <w:r w:rsidR="002E5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5" w:type="dxa"/>
            <w:hideMark/>
          </w:tcPr>
          <w:p w14:paraId="54232105" w14:textId="455BFB36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hideMark/>
          </w:tcPr>
          <w:p w14:paraId="5A40A0A6" w14:textId="77777777" w:rsidR="009A3F38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62B68E09" w14:textId="05EFBBB8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03" w:type="dxa"/>
            <w:vMerge/>
          </w:tcPr>
          <w:p w14:paraId="1073EB94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4A214D5B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7AA1658F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CC2266C" w14:textId="77777777" w:rsidR="00163ACF" w:rsidRPr="00751C32" w:rsidRDefault="00163AC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5F48C04B" w14:textId="77777777" w:rsidR="00163ACF" w:rsidRPr="00751C32" w:rsidRDefault="00163AC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0DDF2D2" w14:textId="77777777" w:rsidTr="00037C09">
        <w:trPr>
          <w:trHeight w:val="421"/>
          <w:jc w:val="center"/>
        </w:trPr>
        <w:tc>
          <w:tcPr>
            <w:tcW w:w="505" w:type="dxa"/>
            <w:vMerge/>
            <w:vAlign w:val="center"/>
          </w:tcPr>
          <w:p w14:paraId="4F5DB308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58AA0954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14:paraId="0E34CA0A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7920A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A4A25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567" w:type="dxa"/>
          </w:tcPr>
          <w:p w14:paraId="172B5658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14:paraId="749C2CD5" w14:textId="77777777" w:rsidR="00BB3070" w:rsidRPr="00751C32" w:rsidRDefault="00BB3070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670D06E" w14:textId="3E718697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14:paraId="50F8D8E9" w14:textId="0E115100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75A65163" w14:textId="1637C889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03" w:type="dxa"/>
          </w:tcPr>
          <w:p w14:paraId="088D2EA4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6" w:type="dxa"/>
          </w:tcPr>
          <w:p w14:paraId="2B42FDC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50" w:type="dxa"/>
          </w:tcPr>
          <w:p w14:paraId="440F927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472B5C6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953" w:type="dxa"/>
            <w:vMerge/>
            <w:vAlign w:val="center"/>
          </w:tcPr>
          <w:p w14:paraId="5FB43EE6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62F7B7D0" w14:textId="77777777" w:rsidTr="00037C09">
        <w:trPr>
          <w:trHeight w:val="301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4D6AB4F6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3" w:type="dxa"/>
            <w:vMerge w:val="restart"/>
            <w:shd w:val="clear" w:color="auto" w:fill="auto"/>
          </w:tcPr>
          <w:p w14:paraId="11AD1F08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398C2B55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516722E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B325F9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FC4BFC8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9FE657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6F86C81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20B7EA7C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4AAB6AE4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D30907C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B23AEDA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BB3070" w:rsidRPr="00751C32" w14:paraId="2148C76F" w14:textId="77777777" w:rsidTr="00037C09">
        <w:trPr>
          <w:trHeight w:val="714"/>
          <w:jc w:val="center"/>
        </w:trPr>
        <w:tc>
          <w:tcPr>
            <w:tcW w:w="505" w:type="dxa"/>
            <w:vMerge/>
            <w:vAlign w:val="center"/>
            <w:hideMark/>
          </w:tcPr>
          <w:p w14:paraId="54537F80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224F42A5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55BC720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70732E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9FF7B5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92C557C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4D8407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72D63C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6359A7A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809945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  <w:hideMark/>
          </w:tcPr>
          <w:p w14:paraId="3D848E02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5379553C" w14:textId="77777777" w:rsidTr="00037C09">
        <w:trPr>
          <w:trHeight w:val="824"/>
          <w:jc w:val="center"/>
        </w:trPr>
        <w:tc>
          <w:tcPr>
            <w:tcW w:w="505" w:type="dxa"/>
            <w:vMerge/>
            <w:vAlign w:val="center"/>
          </w:tcPr>
          <w:p w14:paraId="0017B110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7F06E15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4DBBE91B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EA913E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DD2C89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A665D96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42132AF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8A252B2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464B388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C45FEB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5EA0A225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507C12DE" w14:textId="77777777" w:rsidTr="00037C09">
        <w:trPr>
          <w:trHeight w:val="611"/>
          <w:jc w:val="center"/>
        </w:trPr>
        <w:tc>
          <w:tcPr>
            <w:tcW w:w="505" w:type="dxa"/>
            <w:vMerge/>
            <w:vAlign w:val="center"/>
          </w:tcPr>
          <w:p w14:paraId="70C7B8EF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90E965F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7FAB839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E32F55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39BD22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BDB03C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1C2BE32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AB6E3BA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354B411F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30E00FB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6B4851EE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7ED9901" w14:textId="77777777" w:rsidTr="00037C09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2ECAEC8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0CFA0A39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01</w:t>
            </w:r>
            <w:r w:rsidRPr="00751C32">
              <w:rPr>
                <w:rFonts w:ascii="Times New Roman" w:hAnsi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6F66DED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587F7F13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E3AD2BF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1B3B0D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595196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3FD5033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67FA9A0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13F4E9A6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B4419F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5F465311" w14:textId="3207939B" w:rsidR="00BB3070" w:rsidRPr="00751C32" w:rsidRDefault="00BB3070" w:rsidP="00FA5BEB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у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н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ции </w:t>
            </w:r>
            <w:r w:rsidRPr="00751C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ск Московской 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  <w:tr w:rsidR="00BB3070" w:rsidRPr="00751C32" w14:paraId="5049C9B0" w14:textId="77777777" w:rsidTr="00037C09">
        <w:trPr>
          <w:trHeight w:val="852"/>
          <w:jc w:val="center"/>
        </w:trPr>
        <w:tc>
          <w:tcPr>
            <w:tcW w:w="505" w:type="dxa"/>
            <w:vMerge/>
            <w:vAlign w:val="center"/>
            <w:hideMark/>
          </w:tcPr>
          <w:p w14:paraId="61138F6E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4672678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2DFA3D1F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07A600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47842BD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4A5267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EC2CE2B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26C4787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5F00BBEA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35F0DA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vAlign w:val="center"/>
            <w:hideMark/>
          </w:tcPr>
          <w:p w14:paraId="4265A3CD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25BD336F" w14:textId="77777777" w:rsidTr="00037C09">
        <w:trPr>
          <w:trHeight w:val="726"/>
          <w:jc w:val="center"/>
        </w:trPr>
        <w:tc>
          <w:tcPr>
            <w:tcW w:w="505" w:type="dxa"/>
            <w:vMerge/>
            <w:vAlign w:val="center"/>
          </w:tcPr>
          <w:p w14:paraId="39CB3317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4373BE2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4A523B2D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B50DD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FE16299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49071D5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246BC1BC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4F41C77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33F4F2E6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172A16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vAlign w:val="center"/>
          </w:tcPr>
          <w:p w14:paraId="2EB6613D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5B279F13" w14:textId="77777777" w:rsidTr="00037C09">
        <w:trPr>
          <w:trHeight w:val="204"/>
          <w:jc w:val="center"/>
        </w:trPr>
        <w:tc>
          <w:tcPr>
            <w:tcW w:w="505" w:type="dxa"/>
            <w:vMerge/>
            <w:vAlign w:val="center"/>
            <w:hideMark/>
          </w:tcPr>
          <w:p w14:paraId="666AEDB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2F2F18EB" w14:textId="586FDB21" w:rsidR="00BB3070" w:rsidRPr="00C45597" w:rsidRDefault="00C45597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3CDBBE1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519816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872E7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30DFBA6" w14:textId="65D4D276" w:rsidR="00BB3070" w:rsidRPr="00751C32" w:rsidRDefault="00A72E81" w:rsidP="002E5DB3">
            <w:pPr>
              <w:pStyle w:val="af9"/>
              <w:ind w:left="-72" w:right="-1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BB3070" w:rsidRPr="00751C3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3A7BCB2C" w14:textId="691FA49B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  <w:r w:rsidR="00163AC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3A2E35D8" w14:textId="13F3E7E6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7DFAC31E" w14:textId="77777777" w:rsidR="002E5DB3" w:rsidRDefault="00BB3070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19D477A9" w14:textId="181C5CEC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218BD15" w14:textId="77777777" w:rsidR="002E5DB3" w:rsidRDefault="00BB3070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06FF6038" w14:textId="2A1A9058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203EE8" w14:textId="77777777" w:rsidR="002E5DB3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7</w:t>
            </w:r>
          </w:p>
          <w:p w14:paraId="0E1B054F" w14:textId="681A3A4C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3DA76DAF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63ACF" w:rsidRPr="00751C32" w14:paraId="1102EAC4" w14:textId="77777777" w:rsidTr="00037C09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1A0E8734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3A658D90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64F4A593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80F78F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A5E5CB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56D631B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107FCBCB" w14:textId="5EBBC128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1B9DB14" w14:textId="3EC7E2B2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пол-ие</w:t>
            </w:r>
          </w:p>
        </w:tc>
        <w:tc>
          <w:tcPr>
            <w:tcW w:w="425" w:type="dxa"/>
            <w:shd w:val="clear" w:color="auto" w:fill="auto"/>
            <w:hideMark/>
          </w:tcPr>
          <w:p w14:paraId="221647D0" w14:textId="515E0435" w:rsidR="00163ACF" w:rsidRPr="00751C32" w:rsidRDefault="00163ACF" w:rsidP="009A3F38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4BCDBD38" w14:textId="4FD5C9C5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03" w:type="dxa"/>
            <w:vMerge/>
          </w:tcPr>
          <w:p w14:paraId="2EE0F233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06B854BD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689791B4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BD8554" w14:textId="77777777" w:rsidR="00163ACF" w:rsidRPr="00751C32" w:rsidRDefault="00163ACF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14:paraId="16B0A050" w14:textId="77777777" w:rsidR="00163ACF" w:rsidRPr="00751C32" w:rsidRDefault="00163ACF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48C28D28" w14:textId="77777777" w:rsidTr="00037C09">
        <w:trPr>
          <w:trHeight w:val="344"/>
          <w:jc w:val="center"/>
        </w:trPr>
        <w:tc>
          <w:tcPr>
            <w:tcW w:w="505" w:type="dxa"/>
            <w:vMerge/>
            <w:vAlign w:val="center"/>
            <w:hideMark/>
          </w:tcPr>
          <w:p w14:paraId="37F5228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523AF0F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3A3AC54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BAE8882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B7D604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9A3BC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F449E4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C36854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86105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2DD1CB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76D619B5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0EA5211B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14:paraId="6FF3AF1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9124F3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vMerge/>
            <w:vAlign w:val="center"/>
            <w:hideMark/>
          </w:tcPr>
          <w:p w14:paraId="45437A95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0AB57E6D" w14:textId="77777777" w:rsidTr="00FA5BEB">
        <w:trPr>
          <w:trHeight w:val="344"/>
          <w:jc w:val="center"/>
        </w:trPr>
        <w:tc>
          <w:tcPr>
            <w:tcW w:w="505" w:type="dxa"/>
            <w:vMerge w:val="restart"/>
            <w:vAlign w:val="center"/>
          </w:tcPr>
          <w:p w14:paraId="6AAE0801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 w:val="restart"/>
          </w:tcPr>
          <w:p w14:paraId="3175EB5A" w14:textId="57EF62DA" w:rsidR="00BB3070" w:rsidRPr="00751C32" w:rsidRDefault="00BB3070" w:rsidP="0072280C">
            <w:pPr>
              <w:pStyle w:val="af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«Раз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тие физической культуры и спорта»</w:t>
            </w:r>
          </w:p>
          <w:p w14:paraId="13D29F22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FA11D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448D22" w14:textId="62B45D3C" w:rsidR="00BB3070" w:rsidRPr="00751C32" w:rsidRDefault="00BB3070" w:rsidP="005C59F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38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8E722A7" w14:textId="4BDD0790" w:rsidR="00BB3070" w:rsidRPr="00751C32" w:rsidRDefault="00BB3070" w:rsidP="005C59F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38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03" w:type="dxa"/>
          </w:tcPr>
          <w:p w14:paraId="26291738" w14:textId="77777777" w:rsidR="00BB3070" w:rsidRPr="00751C32" w:rsidRDefault="00BB3070" w:rsidP="00A72E81">
            <w:pPr>
              <w:spacing w:after="0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100,00</w:t>
            </w:r>
          </w:p>
        </w:tc>
        <w:tc>
          <w:tcPr>
            <w:tcW w:w="966" w:type="dxa"/>
          </w:tcPr>
          <w:p w14:paraId="116C7BD0" w14:textId="77777777" w:rsidR="00BB3070" w:rsidRPr="00751C32" w:rsidRDefault="00BB3070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00,00</w:t>
            </w:r>
          </w:p>
        </w:tc>
        <w:tc>
          <w:tcPr>
            <w:tcW w:w="1150" w:type="dxa"/>
          </w:tcPr>
          <w:p w14:paraId="09D6A472" w14:textId="77777777" w:rsidR="00BB3070" w:rsidRPr="00751C32" w:rsidRDefault="00BB3070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0,00</w:t>
            </w:r>
          </w:p>
        </w:tc>
        <w:tc>
          <w:tcPr>
            <w:tcW w:w="850" w:type="dxa"/>
          </w:tcPr>
          <w:p w14:paraId="0A6F60A4" w14:textId="77777777" w:rsidR="00BB3070" w:rsidRPr="00751C32" w:rsidRDefault="00BB3070" w:rsidP="009A3F3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0,00</w:t>
            </w:r>
          </w:p>
        </w:tc>
        <w:tc>
          <w:tcPr>
            <w:tcW w:w="1953" w:type="dxa"/>
            <w:vMerge w:val="restart"/>
          </w:tcPr>
          <w:p w14:paraId="6DDB2208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B3070" w:rsidRPr="00751C32" w14:paraId="336DCAA2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6FBFD64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2D8BD129" w14:textId="77777777" w:rsidR="00BB3070" w:rsidRPr="00751C32" w:rsidRDefault="00BB3070" w:rsidP="0072280C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3DF71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 Моско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BFFF22E" w14:textId="77777777" w:rsidR="00BB3070" w:rsidRPr="00751C32" w:rsidRDefault="00BB3070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14FA996B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</w:tcPr>
          <w:p w14:paraId="6CDC5504" w14:textId="77777777" w:rsidR="00BB3070" w:rsidRPr="00751C32" w:rsidRDefault="00BB3070" w:rsidP="00A72E81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</w:tcPr>
          <w:p w14:paraId="5BB66EAA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</w:tcPr>
          <w:p w14:paraId="00C0657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0019424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3" w:type="dxa"/>
            <w:vMerge/>
          </w:tcPr>
          <w:p w14:paraId="079D2A56" w14:textId="77777777" w:rsidR="00BB3070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0D750532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160374D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1DA5C9E6" w14:textId="77777777" w:rsidR="00BB3070" w:rsidRPr="00751C32" w:rsidRDefault="00BB3070" w:rsidP="0072280C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F5112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4161B8C" w14:textId="4FBC9399" w:rsidR="00BB3070" w:rsidRPr="00751C32" w:rsidRDefault="00BB3070" w:rsidP="005C59F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7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F2B9502" w14:textId="3CE6B794" w:rsidR="00BB3070" w:rsidRPr="00751C32" w:rsidRDefault="00BB3070" w:rsidP="005C5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27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03" w:type="dxa"/>
          </w:tcPr>
          <w:p w14:paraId="4600750C" w14:textId="77777777" w:rsidR="00BB3070" w:rsidRPr="00751C32" w:rsidRDefault="00BB3070" w:rsidP="00A72E81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600,00</w:t>
            </w:r>
          </w:p>
        </w:tc>
        <w:tc>
          <w:tcPr>
            <w:tcW w:w="966" w:type="dxa"/>
          </w:tcPr>
          <w:p w14:paraId="1A97290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100,00</w:t>
            </w:r>
          </w:p>
        </w:tc>
        <w:tc>
          <w:tcPr>
            <w:tcW w:w="1150" w:type="dxa"/>
          </w:tcPr>
          <w:p w14:paraId="340C9E1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00,00</w:t>
            </w:r>
          </w:p>
        </w:tc>
        <w:tc>
          <w:tcPr>
            <w:tcW w:w="850" w:type="dxa"/>
          </w:tcPr>
          <w:p w14:paraId="6319E84A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00,00</w:t>
            </w:r>
          </w:p>
        </w:tc>
        <w:tc>
          <w:tcPr>
            <w:tcW w:w="1953" w:type="dxa"/>
            <w:vMerge/>
          </w:tcPr>
          <w:p w14:paraId="73F15C76" w14:textId="77777777" w:rsidR="00BB3070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0D02DB99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5D54F90C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  <w:vAlign w:val="center"/>
          </w:tcPr>
          <w:p w14:paraId="1FE32FCE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DC1A2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EA4ED9" w14:textId="5F24F891" w:rsidR="00BB3070" w:rsidRPr="00751C32" w:rsidRDefault="00BB3070" w:rsidP="005C59F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1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CDFC35C" w14:textId="0630442D" w:rsidR="00BB3070" w:rsidRPr="00751C32" w:rsidRDefault="00BB3070" w:rsidP="005C5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1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</w:tcPr>
          <w:p w14:paraId="6F5662CE" w14:textId="77777777" w:rsidR="00BB3070" w:rsidRPr="00751C32" w:rsidRDefault="00BB3070" w:rsidP="00A72E81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966" w:type="dxa"/>
          </w:tcPr>
          <w:p w14:paraId="6019767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50" w:type="dxa"/>
          </w:tcPr>
          <w:p w14:paraId="4BE38AC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850" w:type="dxa"/>
          </w:tcPr>
          <w:p w14:paraId="734FC750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953" w:type="dxa"/>
            <w:vMerge/>
            <w:vAlign w:val="center"/>
          </w:tcPr>
          <w:p w14:paraId="569E2BCA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F2FAF" w14:textId="77777777" w:rsidR="00EF58E2" w:rsidRPr="00CE382F" w:rsidRDefault="00EF58E2" w:rsidP="00166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8E2" w:rsidRPr="00CE382F" w:rsidSect="00BB77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4">
    <w:nsid w:val="08BF26DA"/>
    <w:multiLevelType w:val="hybridMultilevel"/>
    <w:tmpl w:val="210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424"/>
    <w:multiLevelType w:val="hybridMultilevel"/>
    <w:tmpl w:val="D6F04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1AE630F4"/>
    <w:multiLevelType w:val="hybridMultilevel"/>
    <w:tmpl w:val="7830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7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1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02E1"/>
    <w:multiLevelType w:val="hybridMultilevel"/>
    <w:tmpl w:val="5C68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7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3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32"/>
  </w:num>
  <w:num w:numId="6">
    <w:abstractNumId w:val="21"/>
  </w:num>
  <w:num w:numId="7">
    <w:abstractNumId w:val="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7"/>
  </w:num>
  <w:num w:numId="13">
    <w:abstractNumId w:val="10"/>
  </w:num>
  <w:num w:numId="14">
    <w:abstractNumId w:val="31"/>
  </w:num>
  <w:num w:numId="15">
    <w:abstractNumId w:val="20"/>
  </w:num>
  <w:num w:numId="16">
    <w:abstractNumId w:val="26"/>
  </w:num>
  <w:num w:numId="17">
    <w:abstractNumId w:val="29"/>
  </w:num>
  <w:num w:numId="18">
    <w:abstractNumId w:val="33"/>
  </w:num>
  <w:num w:numId="19">
    <w:abstractNumId w:val="11"/>
  </w:num>
  <w:num w:numId="20">
    <w:abstractNumId w:val="28"/>
  </w:num>
  <w:num w:numId="21">
    <w:abstractNumId w:val="19"/>
  </w:num>
  <w:num w:numId="22">
    <w:abstractNumId w:val="2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8"/>
  </w:num>
  <w:num w:numId="28">
    <w:abstractNumId w:val="3"/>
  </w:num>
  <w:num w:numId="29">
    <w:abstractNumId w:val="9"/>
  </w:num>
  <w:num w:numId="30">
    <w:abstractNumId w:val="6"/>
  </w:num>
  <w:num w:numId="31">
    <w:abstractNumId w:val="4"/>
  </w:num>
  <w:num w:numId="32">
    <w:abstractNumId w:val="24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2"/>
    <w:rsid w:val="00002B66"/>
    <w:rsid w:val="00037C09"/>
    <w:rsid w:val="000676EE"/>
    <w:rsid w:val="00084ED6"/>
    <w:rsid w:val="0009085B"/>
    <w:rsid w:val="00095614"/>
    <w:rsid w:val="000966A8"/>
    <w:rsid w:val="000A1D63"/>
    <w:rsid w:val="000A615F"/>
    <w:rsid w:val="000B66B2"/>
    <w:rsid w:val="000E2686"/>
    <w:rsid w:val="00122CD7"/>
    <w:rsid w:val="00123E9C"/>
    <w:rsid w:val="00133AF7"/>
    <w:rsid w:val="00134E98"/>
    <w:rsid w:val="00163ACF"/>
    <w:rsid w:val="00166058"/>
    <w:rsid w:val="001703DC"/>
    <w:rsid w:val="001900E5"/>
    <w:rsid w:val="00194B57"/>
    <w:rsid w:val="001A3E58"/>
    <w:rsid w:val="001B23C1"/>
    <w:rsid w:val="001B3A33"/>
    <w:rsid w:val="001C50EA"/>
    <w:rsid w:val="00203530"/>
    <w:rsid w:val="00221583"/>
    <w:rsid w:val="00244B82"/>
    <w:rsid w:val="00281A61"/>
    <w:rsid w:val="00282781"/>
    <w:rsid w:val="002A063B"/>
    <w:rsid w:val="002A4BF9"/>
    <w:rsid w:val="002B2062"/>
    <w:rsid w:val="002D0540"/>
    <w:rsid w:val="002D37CA"/>
    <w:rsid w:val="002D438A"/>
    <w:rsid w:val="002E5DB3"/>
    <w:rsid w:val="002E65B5"/>
    <w:rsid w:val="00310A7C"/>
    <w:rsid w:val="00325122"/>
    <w:rsid w:val="00380A25"/>
    <w:rsid w:val="00391EFE"/>
    <w:rsid w:val="003A3B9A"/>
    <w:rsid w:val="003A462F"/>
    <w:rsid w:val="003A77B8"/>
    <w:rsid w:val="003B1BBF"/>
    <w:rsid w:val="003D70CB"/>
    <w:rsid w:val="003E6620"/>
    <w:rsid w:val="003F2D2C"/>
    <w:rsid w:val="004102D7"/>
    <w:rsid w:val="00416FFE"/>
    <w:rsid w:val="0046444A"/>
    <w:rsid w:val="00467C99"/>
    <w:rsid w:val="0047267A"/>
    <w:rsid w:val="00475AA9"/>
    <w:rsid w:val="00490F43"/>
    <w:rsid w:val="004B5113"/>
    <w:rsid w:val="004C1506"/>
    <w:rsid w:val="004C7FE1"/>
    <w:rsid w:val="004D7BED"/>
    <w:rsid w:val="004E1DD9"/>
    <w:rsid w:val="00505701"/>
    <w:rsid w:val="00514CB8"/>
    <w:rsid w:val="00533DD7"/>
    <w:rsid w:val="005567B3"/>
    <w:rsid w:val="00573B1B"/>
    <w:rsid w:val="00585548"/>
    <w:rsid w:val="00595685"/>
    <w:rsid w:val="005C59F0"/>
    <w:rsid w:val="005E0AF5"/>
    <w:rsid w:val="005F227A"/>
    <w:rsid w:val="006307B2"/>
    <w:rsid w:val="00633725"/>
    <w:rsid w:val="00673E01"/>
    <w:rsid w:val="00684470"/>
    <w:rsid w:val="0068660E"/>
    <w:rsid w:val="006F51AD"/>
    <w:rsid w:val="00701E61"/>
    <w:rsid w:val="00706270"/>
    <w:rsid w:val="00716FF3"/>
    <w:rsid w:val="0072280C"/>
    <w:rsid w:val="00751C32"/>
    <w:rsid w:val="007C6299"/>
    <w:rsid w:val="007D65C4"/>
    <w:rsid w:val="007D7C6C"/>
    <w:rsid w:val="00801E7E"/>
    <w:rsid w:val="00806F05"/>
    <w:rsid w:val="008118B7"/>
    <w:rsid w:val="008174A4"/>
    <w:rsid w:val="0083058D"/>
    <w:rsid w:val="0083742E"/>
    <w:rsid w:val="008557D7"/>
    <w:rsid w:val="00857DF8"/>
    <w:rsid w:val="0086022F"/>
    <w:rsid w:val="00875C69"/>
    <w:rsid w:val="00881264"/>
    <w:rsid w:val="00892B32"/>
    <w:rsid w:val="008933A4"/>
    <w:rsid w:val="008A47D1"/>
    <w:rsid w:val="008A49DB"/>
    <w:rsid w:val="008A4CC7"/>
    <w:rsid w:val="008B1A5A"/>
    <w:rsid w:val="008C40CB"/>
    <w:rsid w:val="008D3BAD"/>
    <w:rsid w:val="008E5E37"/>
    <w:rsid w:val="009128DD"/>
    <w:rsid w:val="00936655"/>
    <w:rsid w:val="00946C1A"/>
    <w:rsid w:val="00953A4C"/>
    <w:rsid w:val="009A22DC"/>
    <w:rsid w:val="009A3F38"/>
    <w:rsid w:val="009A5625"/>
    <w:rsid w:val="009C6E57"/>
    <w:rsid w:val="009D35E3"/>
    <w:rsid w:val="009D3C2F"/>
    <w:rsid w:val="009F07C7"/>
    <w:rsid w:val="009F46EF"/>
    <w:rsid w:val="00A0314D"/>
    <w:rsid w:val="00A63150"/>
    <w:rsid w:val="00A72E81"/>
    <w:rsid w:val="00A81DE8"/>
    <w:rsid w:val="00AA7E65"/>
    <w:rsid w:val="00AB4D3F"/>
    <w:rsid w:val="00B158C4"/>
    <w:rsid w:val="00B425C8"/>
    <w:rsid w:val="00B601FF"/>
    <w:rsid w:val="00B62921"/>
    <w:rsid w:val="00B92D12"/>
    <w:rsid w:val="00B95A63"/>
    <w:rsid w:val="00BB08A4"/>
    <w:rsid w:val="00BB3070"/>
    <w:rsid w:val="00BB7779"/>
    <w:rsid w:val="00BC6A25"/>
    <w:rsid w:val="00BD12E9"/>
    <w:rsid w:val="00C135DB"/>
    <w:rsid w:val="00C42C57"/>
    <w:rsid w:val="00C45597"/>
    <w:rsid w:val="00C46562"/>
    <w:rsid w:val="00C751AE"/>
    <w:rsid w:val="00C941E5"/>
    <w:rsid w:val="00C9425F"/>
    <w:rsid w:val="00C97D91"/>
    <w:rsid w:val="00CB4F01"/>
    <w:rsid w:val="00CB7F87"/>
    <w:rsid w:val="00CE382F"/>
    <w:rsid w:val="00CE498B"/>
    <w:rsid w:val="00CE6ED8"/>
    <w:rsid w:val="00CF6831"/>
    <w:rsid w:val="00D07EA5"/>
    <w:rsid w:val="00D22D73"/>
    <w:rsid w:val="00D267FE"/>
    <w:rsid w:val="00D26CE2"/>
    <w:rsid w:val="00D52C97"/>
    <w:rsid w:val="00D8402A"/>
    <w:rsid w:val="00DA08C1"/>
    <w:rsid w:val="00DA32C2"/>
    <w:rsid w:val="00DA4B9B"/>
    <w:rsid w:val="00DB4D64"/>
    <w:rsid w:val="00DB5394"/>
    <w:rsid w:val="00DC22BA"/>
    <w:rsid w:val="00E04587"/>
    <w:rsid w:val="00E06A2E"/>
    <w:rsid w:val="00E271A3"/>
    <w:rsid w:val="00E52D14"/>
    <w:rsid w:val="00E70A63"/>
    <w:rsid w:val="00EB7FC5"/>
    <w:rsid w:val="00EC0F5C"/>
    <w:rsid w:val="00ED1122"/>
    <w:rsid w:val="00ED5CD0"/>
    <w:rsid w:val="00ED6B93"/>
    <w:rsid w:val="00ED738B"/>
    <w:rsid w:val="00EF1E2B"/>
    <w:rsid w:val="00EF58E2"/>
    <w:rsid w:val="00F009B8"/>
    <w:rsid w:val="00F028CB"/>
    <w:rsid w:val="00F12402"/>
    <w:rsid w:val="00F307A1"/>
    <w:rsid w:val="00F413D4"/>
    <w:rsid w:val="00F46EDC"/>
    <w:rsid w:val="00F542B4"/>
    <w:rsid w:val="00F63CD6"/>
    <w:rsid w:val="00F74C43"/>
    <w:rsid w:val="00F90B3D"/>
    <w:rsid w:val="00FA5BEB"/>
    <w:rsid w:val="00FB0E93"/>
    <w:rsid w:val="00FB2DC0"/>
    <w:rsid w:val="00FD6530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B92-DE87-486D-A20A-033910DF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ина Викторовна</cp:lastModifiedBy>
  <cp:revision>7</cp:revision>
  <cp:lastPrinted>2023-10-17T07:24:00Z</cp:lastPrinted>
  <dcterms:created xsi:type="dcterms:W3CDTF">2023-09-29T11:12:00Z</dcterms:created>
  <dcterms:modified xsi:type="dcterms:W3CDTF">2023-10-17T07:24:00Z</dcterms:modified>
</cp:coreProperties>
</file>